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80" w:type="dxa"/>
        <w:tblInd w:w="-108" w:type="dxa"/>
        <w:tblLook w:val="04A0" w:firstRow="1" w:lastRow="0" w:firstColumn="1" w:lastColumn="0" w:noHBand="0" w:noVBand="1"/>
      </w:tblPr>
      <w:tblGrid>
        <w:gridCol w:w="4026"/>
        <w:gridCol w:w="6254"/>
      </w:tblGrid>
      <w:tr w:rsidR="00104464" w14:paraId="3AF80FD0" w14:textId="77777777" w:rsidTr="00593DB9">
        <w:trPr>
          <w:trHeight w:val="1134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514B5" w14:textId="4A094A4F" w:rsidR="0055732D" w:rsidRDefault="00184D80" w:rsidP="00593DB9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0446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73D0F4" wp14:editId="5F0D4B2C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5</wp:posOffset>
                  </wp:positionV>
                  <wp:extent cx="2160270" cy="686435"/>
                  <wp:effectExtent l="0" t="0" r="0" b="0"/>
                  <wp:wrapNone/>
                  <wp:docPr id="3" name="Picture 3" descr="CQC new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QC new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58C7" w14:paraId="74018FE4" w14:textId="77777777" w:rsidTr="44165DE2">
        <w:trPr>
          <w:trHeight w:val="165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D23C" w14:textId="5E002F36" w:rsidR="008B2836" w:rsidRDefault="008B2836" w:rsidP="008B2836">
            <w:pPr>
              <w:spacing w:before="240"/>
              <w:rPr>
                <w:b/>
                <w:bCs/>
                <w:sz w:val="72"/>
              </w:rPr>
            </w:pPr>
            <w:r>
              <w:rPr>
                <w:b/>
                <w:bCs/>
                <w:sz w:val="72"/>
              </w:rPr>
              <w:t>Come and help us improve care for everyone</w:t>
            </w:r>
          </w:p>
          <w:p w14:paraId="228F717D" w14:textId="29002C57" w:rsidR="005F58C7" w:rsidRPr="006150D2" w:rsidRDefault="005F58C7" w:rsidP="008B2836">
            <w:pPr>
              <w:spacing w:before="240"/>
              <w:rPr>
                <w:b/>
                <w:sz w:val="72"/>
              </w:rPr>
            </w:pPr>
          </w:p>
        </w:tc>
      </w:tr>
      <w:tr w:rsidR="005F58C7" w14:paraId="03AAF1A4" w14:textId="77777777" w:rsidTr="0028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026" w:type="dxa"/>
          </w:tcPr>
          <w:p w14:paraId="40F83ECE" w14:textId="55B8A9D6" w:rsidR="005F58C7" w:rsidRDefault="00513DA0" w:rsidP="006A1D9F">
            <w:pPr>
              <w:spacing w:before="240" w:line="360" w:lineRule="auto"/>
              <w:rPr>
                <w:rFonts w:eastAsia="Calibri" w:cs="Arial"/>
                <w:szCs w:val="32"/>
              </w:rPr>
            </w:pPr>
            <w:r>
              <w:rPr>
                <w:rFonts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5B5E32AE" wp14:editId="3B35BF8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694305</wp:posOffset>
                  </wp:positionV>
                  <wp:extent cx="1783080" cy="1783080"/>
                  <wp:effectExtent l="0" t="0" r="7620" b="0"/>
                  <wp:wrapTight wrapText="bothSides">
                    <wp:wrapPolygon edited="0">
                      <wp:start x="14308" y="692"/>
                      <wp:lineTo x="2769" y="1615"/>
                      <wp:lineTo x="462" y="2077"/>
                      <wp:lineTo x="231" y="5769"/>
                      <wp:lineTo x="0" y="17077"/>
                      <wp:lineTo x="3923" y="19615"/>
                      <wp:lineTo x="12462" y="20538"/>
                      <wp:lineTo x="13846" y="20538"/>
                      <wp:lineTo x="13846" y="19615"/>
                      <wp:lineTo x="21462" y="17308"/>
                      <wp:lineTo x="21462" y="8538"/>
                      <wp:lineTo x="18462" y="4846"/>
                      <wp:lineTo x="15923" y="692"/>
                      <wp:lineTo x="14308" y="692"/>
                    </wp:wrapPolygon>
                  </wp:wrapTight>
                  <wp:docPr id="20" name="Picture 20" descr="Two people talk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34D2CF77">
              <w:rPr>
                <w:noProof/>
              </w:rPr>
              <w:drawing>
                <wp:inline distT="0" distB="0" distL="0" distR="0" wp14:anchorId="191EBCC3" wp14:editId="751CCF89">
                  <wp:extent cx="2033752" cy="2033752"/>
                  <wp:effectExtent l="0" t="0" r="0" b="0"/>
                  <wp:docPr id="1975307718" name="Picture 1975307718" descr="CQC st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368" cy="2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vAlign w:val="center"/>
          </w:tcPr>
          <w:p w14:paraId="4C8923D4" w14:textId="77777777" w:rsidR="0051528A" w:rsidRDefault="00100BE1" w:rsidP="00464BA9">
            <w:pPr>
              <w:spacing w:before="240" w:line="36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e are the Ca</w:t>
            </w:r>
            <w:r w:rsidR="00143577">
              <w:rPr>
                <w:rFonts w:cs="Arial"/>
                <w:color w:val="000000" w:themeColor="text1"/>
                <w:szCs w:val="24"/>
              </w:rPr>
              <w:t>re Quality Commission.</w:t>
            </w:r>
            <w:r w:rsidR="00DE7226">
              <w:t xml:space="preserve"> Our inspectors check health services, like hospitals, social care services and care homes, to make sure they give good care to people</w:t>
            </w:r>
            <w:r w:rsidR="00957624" w:rsidRPr="00957624">
              <w:rPr>
                <w:rFonts w:cs="Arial"/>
                <w:color w:val="000000" w:themeColor="text1"/>
                <w:szCs w:val="24"/>
              </w:rPr>
              <w:t>.</w:t>
            </w:r>
          </w:p>
          <w:p w14:paraId="61708A48" w14:textId="77777777" w:rsidR="00513DA0" w:rsidRDefault="00513DA0" w:rsidP="00513DA0">
            <w:pPr>
              <w:spacing w:before="240"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01FD3C07" w14:textId="77777777" w:rsidR="00513DA0" w:rsidRDefault="00513DA0" w:rsidP="00513DA0">
            <w:pPr>
              <w:spacing w:before="240"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75045F75" w14:textId="77777777" w:rsidR="00513DA0" w:rsidRDefault="00513DA0" w:rsidP="00464BA9">
            <w:pPr>
              <w:spacing w:before="240" w:line="36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e want people to tell us about their experiences of health and social care</w:t>
            </w:r>
            <w:r w:rsidRPr="00957624">
              <w:rPr>
                <w:rFonts w:cs="Arial"/>
                <w:color w:val="000000" w:themeColor="text1"/>
                <w:szCs w:val="24"/>
              </w:rPr>
              <w:t>.</w:t>
            </w:r>
          </w:p>
          <w:p w14:paraId="77C79EAB" w14:textId="77777777" w:rsidR="00D06963" w:rsidRDefault="00D06963" w:rsidP="00464BA9">
            <w:pPr>
              <w:spacing w:before="240"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0E8E499E" w14:textId="43CF038A" w:rsidR="00D06963" w:rsidRPr="0051528A" w:rsidRDefault="00D06963" w:rsidP="00464BA9">
            <w:pPr>
              <w:spacing w:before="240" w:line="36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57624" w14:paraId="323159AE" w14:textId="77777777" w:rsidTr="0028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026" w:type="dxa"/>
          </w:tcPr>
          <w:p w14:paraId="05F70337" w14:textId="79F1BA98" w:rsidR="00957624" w:rsidRDefault="00D06963" w:rsidP="006A1D9F">
            <w:pPr>
              <w:spacing w:before="240" w:line="36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rFonts w:eastAsia="Calibri" w:cs="Arial"/>
                <w:noProof/>
                <w:szCs w:val="32"/>
              </w:rPr>
              <w:drawing>
                <wp:anchor distT="0" distB="0" distL="114300" distR="114300" simplePos="0" relativeHeight="251658242" behindDoc="1" locked="0" layoutInCell="1" allowOverlap="1" wp14:anchorId="2DC61387" wp14:editId="61C4A77F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0</wp:posOffset>
                  </wp:positionV>
                  <wp:extent cx="1645920" cy="1645920"/>
                  <wp:effectExtent l="0" t="0" r="0" b="0"/>
                  <wp:wrapTight wrapText="bothSides">
                    <wp:wrapPolygon edited="0">
                      <wp:start x="8000" y="0"/>
                      <wp:lineTo x="7000" y="1250"/>
                      <wp:lineTo x="6500" y="3000"/>
                      <wp:lineTo x="7000" y="4250"/>
                      <wp:lineTo x="3500" y="8250"/>
                      <wp:lineTo x="2250" y="12250"/>
                      <wp:lineTo x="1500" y="14000"/>
                      <wp:lineTo x="1500" y="15000"/>
                      <wp:lineTo x="2750" y="16250"/>
                      <wp:lineTo x="4500" y="20250"/>
                      <wp:lineTo x="4500" y="21250"/>
                      <wp:lineTo x="17250" y="21250"/>
                      <wp:lineTo x="17250" y="20250"/>
                      <wp:lineTo x="19500" y="16250"/>
                      <wp:lineTo x="19250" y="14000"/>
                      <wp:lineTo x="17000" y="8250"/>
                      <wp:lineTo x="13250" y="5250"/>
                      <wp:lineTo x="12250" y="3250"/>
                      <wp:lineTo x="11750" y="1750"/>
                      <wp:lineTo x="10500" y="0"/>
                      <wp:lineTo x="8000" y="0"/>
                    </wp:wrapPolygon>
                  </wp:wrapTight>
                  <wp:docPr id="27" name="Picture 27" descr="Person with a 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61D" w:rsidRPr="1DAFCA6A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14:paraId="5AEBDD14" w14:textId="2696957E" w:rsidR="00D06963" w:rsidRDefault="00D06963" w:rsidP="006A1D9F">
            <w:pPr>
              <w:spacing w:before="240" w:line="360" w:lineRule="auto"/>
              <w:rPr>
                <w:rFonts w:eastAsia="Calibri" w:cs="Arial"/>
                <w:szCs w:val="32"/>
              </w:rPr>
            </w:pPr>
          </w:p>
        </w:tc>
        <w:tc>
          <w:tcPr>
            <w:tcW w:w="6254" w:type="dxa"/>
            <w:vAlign w:val="center"/>
          </w:tcPr>
          <w:p w14:paraId="258D20D5" w14:textId="02F6EA11" w:rsidR="00957624" w:rsidRPr="00957624" w:rsidRDefault="00785EB8" w:rsidP="00464BA9">
            <w:pPr>
              <w:spacing w:before="240" w:line="360" w:lineRule="auto"/>
              <w:rPr>
                <w:rFonts w:cs="Arial"/>
                <w:color w:val="000000" w:themeColor="text1"/>
              </w:rPr>
            </w:pPr>
            <w:r w:rsidRPr="60487C14">
              <w:rPr>
                <w:rFonts w:cs="Arial"/>
                <w:color w:val="000000" w:themeColor="text1"/>
              </w:rPr>
              <w:t>This</w:t>
            </w:r>
            <w:r w:rsidR="00FE3DDF">
              <w:rPr>
                <w:rFonts w:cs="Arial"/>
                <w:color w:val="000000" w:themeColor="text1"/>
              </w:rPr>
              <w:t xml:space="preserve"> helps us to understand what is working and what could be improve</w:t>
            </w:r>
            <w:r w:rsidR="004769CC">
              <w:rPr>
                <w:rFonts w:cs="Arial"/>
                <w:color w:val="000000" w:themeColor="text1"/>
              </w:rPr>
              <w:t>d</w:t>
            </w:r>
            <w:r w:rsidR="00FE3DDF">
              <w:rPr>
                <w:rFonts w:cs="Arial"/>
                <w:color w:val="000000" w:themeColor="text1"/>
              </w:rPr>
              <w:t xml:space="preserve"> to make care better for everyone</w:t>
            </w:r>
            <w:r w:rsidR="00E81EF7" w:rsidRPr="60487C14">
              <w:rPr>
                <w:rFonts w:cs="Arial"/>
                <w:color w:val="000000" w:themeColor="text1"/>
              </w:rPr>
              <w:t>.</w:t>
            </w:r>
          </w:p>
        </w:tc>
      </w:tr>
    </w:tbl>
    <w:p w14:paraId="2B59C008" w14:textId="70B59F67" w:rsidR="00AA12FA" w:rsidRDefault="00AA12FA">
      <w:r>
        <w:br w:type="page"/>
      </w:r>
    </w:p>
    <w:tbl>
      <w:tblPr>
        <w:tblStyle w:val="TableGrid"/>
        <w:tblW w:w="101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147"/>
      </w:tblGrid>
      <w:tr w:rsidR="008426B2" w14:paraId="320F87B0" w14:textId="77777777" w:rsidTr="00937B97">
        <w:trPr>
          <w:trHeight w:val="165"/>
        </w:trPr>
        <w:tc>
          <w:tcPr>
            <w:tcW w:w="4026" w:type="dxa"/>
            <w:tcBorders>
              <w:top w:val="single" w:sz="4" w:space="0" w:color="auto"/>
            </w:tcBorders>
          </w:tcPr>
          <w:p w14:paraId="57383EA0" w14:textId="4E405F90" w:rsidR="002856D0" w:rsidRDefault="002856D0" w:rsidP="005C3257">
            <w:pPr>
              <w:spacing w:before="240" w:line="360" w:lineRule="auto"/>
              <w:jc w:val="center"/>
              <w:rPr>
                <w:rFonts w:eastAsia="Calibri" w:cs="Arial"/>
                <w:szCs w:val="32"/>
              </w:rPr>
            </w:pPr>
            <w:bookmarkStart w:id="0" w:name="_Hlk56690903"/>
          </w:p>
        </w:tc>
        <w:tc>
          <w:tcPr>
            <w:tcW w:w="6147" w:type="dxa"/>
            <w:tcBorders>
              <w:top w:val="single" w:sz="4" w:space="0" w:color="auto"/>
            </w:tcBorders>
            <w:vAlign w:val="center"/>
          </w:tcPr>
          <w:p w14:paraId="141845DD" w14:textId="77777777" w:rsidR="002856D0" w:rsidRDefault="00B43531" w:rsidP="00E63550">
            <w:pPr>
              <w:pStyle w:val="Heading1"/>
              <w:outlineLvl w:val="0"/>
            </w:pPr>
            <w:r>
              <w:t xml:space="preserve">What we </w:t>
            </w:r>
            <w:r w:rsidR="0011526A">
              <w:t>are looking for</w:t>
            </w:r>
          </w:p>
          <w:p w14:paraId="23C75B8A" w14:textId="559018E7" w:rsidR="006F684B" w:rsidRPr="006F684B" w:rsidRDefault="006F684B" w:rsidP="006F684B"/>
        </w:tc>
      </w:tr>
    </w:tbl>
    <w:bookmarkEnd w:id="0"/>
    <w:p w14:paraId="1D0A7498" w14:textId="1DBBCC1C" w:rsidR="005407F4" w:rsidRDefault="007525E9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095BB1E" wp14:editId="245F7634">
            <wp:simplePos x="0" y="0"/>
            <wp:positionH relativeFrom="column">
              <wp:posOffset>221615</wp:posOffset>
            </wp:positionH>
            <wp:positionV relativeFrom="paragraph">
              <wp:posOffset>-188595</wp:posOffset>
            </wp:positionV>
            <wp:extent cx="1889760" cy="1889760"/>
            <wp:effectExtent l="0" t="0" r="0" b="0"/>
            <wp:wrapTight wrapText="bothSides">
              <wp:wrapPolygon edited="0">
                <wp:start x="7185" y="2831"/>
                <wp:lineTo x="5661" y="3266"/>
                <wp:lineTo x="3919" y="5226"/>
                <wp:lineTo x="3919" y="6750"/>
                <wp:lineTo x="1742" y="10234"/>
                <wp:lineTo x="218" y="13718"/>
                <wp:lineTo x="0" y="15460"/>
                <wp:lineTo x="653" y="16766"/>
                <wp:lineTo x="2395" y="17202"/>
                <wp:lineTo x="2395" y="18508"/>
                <wp:lineTo x="19161" y="18508"/>
                <wp:lineTo x="19597" y="17202"/>
                <wp:lineTo x="21339" y="14806"/>
                <wp:lineTo x="21339" y="13718"/>
                <wp:lineTo x="17637" y="6750"/>
                <wp:lineTo x="17855" y="4355"/>
                <wp:lineTo x="15242" y="3266"/>
                <wp:lineTo x="8056" y="2831"/>
                <wp:lineTo x="7185" y="2831"/>
              </wp:wrapPolygon>
            </wp:wrapTight>
            <wp:docPr id="38" name="Picture 38" descr="Two people with speech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0F">
        <w:t xml:space="preserve">We </w:t>
      </w:r>
      <w:r w:rsidR="007B588E">
        <w:t>would like to hear from people with a learning disability and autistic people for a new piece of work.</w:t>
      </w:r>
    </w:p>
    <w:p w14:paraId="25A28300" w14:textId="786633C3" w:rsidR="005407F4" w:rsidRDefault="00AD3EED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F8C6825" wp14:editId="27ED38A6">
            <wp:simplePos x="0" y="0"/>
            <wp:positionH relativeFrom="column">
              <wp:posOffset>137795</wp:posOffset>
            </wp:positionH>
            <wp:positionV relativeFrom="paragraph">
              <wp:posOffset>327025</wp:posOffset>
            </wp:positionV>
            <wp:extent cx="1973580" cy="1973580"/>
            <wp:effectExtent l="0" t="0" r="7620" b="0"/>
            <wp:wrapTight wrapText="bothSides">
              <wp:wrapPolygon edited="0">
                <wp:start x="10758" y="17430"/>
                <wp:lineTo x="15971" y="16596"/>
                <wp:lineTo x="17639" y="15762"/>
                <wp:lineTo x="17639" y="13677"/>
                <wp:lineTo x="20141" y="10341"/>
                <wp:lineTo x="20975" y="7005"/>
                <wp:lineTo x="21392" y="3253"/>
                <wp:lineTo x="125" y="3253"/>
                <wp:lineTo x="125" y="7005"/>
                <wp:lineTo x="542" y="10341"/>
                <wp:lineTo x="2210" y="13677"/>
                <wp:lineTo x="2002" y="14720"/>
                <wp:lineTo x="4503" y="15971"/>
                <wp:lineTo x="9090" y="17430"/>
                <wp:lineTo x="10758" y="17430"/>
              </wp:wrapPolygon>
            </wp:wrapTight>
            <wp:docPr id="39" name="Picture 39" descr="Three people with thei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05DF" w14:textId="4B118200" w:rsidR="005407F4" w:rsidRDefault="005407F4" w:rsidP="005407F4">
      <w:pPr>
        <w:spacing w:before="240" w:line="360" w:lineRule="auto"/>
        <w:ind w:left="4111"/>
      </w:pPr>
    </w:p>
    <w:p w14:paraId="1622360C" w14:textId="71201F85" w:rsidR="005407F4" w:rsidRDefault="005407F4" w:rsidP="005407F4">
      <w:pPr>
        <w:spacing w:before="240" w:line="360" w:lineRule="auto"/>
        <w:ind w:left="4111"/>
      </w:pPr>
      <w:r>
        <w:t xml:space="preserve">We are looking for </w:t>
      </w:r>
      <w:r w:rsidRPr="00143D1A">
        <w:rPr>
          <w:b/>
          <w:bCs/>
        </w:rPr>
        <w:t>ambassadors.</w:t>
      </w:r>
    </w:p>
    <w:p w14:paraId="0863D6F4" w14:textId="119A97C6" w:rsidR="005407F4" w:rsidRDefault="005407F4" w:rsidP="005407F4">
      <w:pPr>
        <w:spacing w:before="240" w:line="360" w:lineRule="auto"/>
        <w:ind w:left="4111"/>
      </w:pPr>
    </w:p>
    <w:p w14:paraId="72BD2F17" w14:textId="3448703D" w:rsidR="007525E9" w:rsidRDefault="00804887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6CFFFA97" wp14:editId="412B55D6">
            <wp:simplePos x="0" y="0"/>
            <wp:positionH relativeFrom="column">
              <wp:posOffset>396875</wp:posOffset>
            </wp:positionH>
            <wp:positionV relativeFrom="paragraph">
              <wp:posOffset>327025</wp:posOffset>
            </wp:positionV>
            <wp:extent cx="1714500" cy="1714500"/>
            <wp:effectExtent l="0" t="0" r="0" b="0"/>
            <wp:wrapTight wrapText="bothSides">
              <wp:wrapPolygon edited="0">
                <wp:start x="6240" y="240"/>
                <wp:lineTo x="2880" y="4560"/>
                <wp:lineTo x="960" y="6480"/>
                <wp:lineTo x="0" y="7680"/>
                <wp:lineTo x="0" y="9600"/>
                <wp:lineTo x="6000" y="12240"/>
                <wp:lineTo x="6000" y="17280"/>
                <wp:lineTo x="6720" y="19920"/>
                <wp:lineTo x="7200" y="21120"/>
                <wp:lineTo x="15840" y="21120"/>
                <wp:lineTo x="16080" y="19920"/>
                <wp:lineTo x="15120" y="16800"/>
                <wp:lineTo x="20880" y="12960"/>
                <wp:lineTo x="20880" y="12240"/>
                <wp:lineTo x="18960" y="8400"/>
                <wp:lineTo x="21360" y="6000"/>
                <wp:lineTo x="21360" y="1440"/>
                <wp:lineTo x="7440" y="240"/>
                <wp:lineTo x="6240" y="240"/>
              </wp:wrapPolygon>
            </wp:wrapTight>
            <wp:docPr id="40" name="Picture 40" descr="Person with mega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480AF" w14:textId="405FBFA8" w:rsidR="005407F4" w:rsidRDefault="005407F4" w:rsidP="005407F4">
      <w:pPr>
        <w:spacing w:before="240" w:line="360" w:lineRule="auto"/>
        <w:ind w:left="4111"/>
      </w:pPr>
      <w:r>
        <w:t xml:space="preserve">Ambassadors speak up for a group of people. </w:t>
      </w:r>
    </w:p>
    <w:p w14:paraId="7785911B" w14:textId="15E3097B" w:rsidR="00143D1A" w:rsidRDefault="00143D1A" w:rsidP="005407F4">
      <w:pPr>
        <w:spacing w:before="240" w:line="360" w:lineRule="auto"/>
        <w:ind w:left="4111"/>
      </w:pPr>
    </w:p>
    <w:p w14:paraId="78286D86" w14:textId="387D79B4" w:rsidR="00143D1A" w:rsidRDefault="001F0253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2FCBEE87" wp14:editId="6A322E36">
            <wp:simplePos x="0" y="0"/>
            <wp:positionH relativeFrom="column">
              <wp:posOffset>412115</wp:posOffset>
            </wp:positionH>
            <wp:positionV relativeFrom="paragraph">
              <wp:posOffset>254000</wp:posOffset>
            </wp:positionV>
            <wp:extent cx="1905000" cy="1905000"/>
            <wp:effectExtent l="0" t="0" r="0" b="0"/>
            <wp:wrapTight wrapText="bothSides">
              <wp:wrapPolygon edited="0">
                <wp:start x="11664" y="2160"/>
                <wp:lineTo x="5616" y="2592"/>
                <wp:lineTo x="1728" y="3888"/>
                <wp:lineTo x="648" y="8208"/>
                <wp:lineTo x="1512" y="12960"/>
                <wp:lineTo x="648" y="16416"/>
                <wp:lineTo x="216" y="18576"/>
                <wp:lineTo x="4320" y="19656"/>
                <wp:lineTo x="16632" y="20088"/>
                <wp:lineTo x="17928" y="20088"/>
                <wp:lineTo x="20088" y="19656"/>
                <wp:lineTo x="21168" y="18360"/>
                <wp:lineTo x="20088" y="12960"/>
                <wp:lineTo x="20952" y="7992"/>
                <wp:lineTo x="19656" y="6480"/>
                <wp:lineTo x="17496" y="6048"/>
                <wp:lineTo x="13392" y="2160"/>
                <wp:lineTo x="11664" y="2160"/>
              </wp:wrapPolygon>
            </wp:wrapTight>
            <wp:docPr id="42" name="Picture 42" descr="Two people sitting on chairs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54915" w14:textId="304BC80E" w:rsidR="00143D1A" w:rsidRDefault="00143D1A" w:rsidP="005407F4">
      <w:pPr>
        <w:spacing w:before="240" w:line="360" w:lineRule="auto"/>
        <w:ind w:left="4111"/>
      </w:pPr>
      <w:r>
        <w:t>We are looking for people who are happy to share stories about the care they have received.</w:t>
      </w:r>
    </w:p>
    <w:p w14:paraId="664698E6" w14:textId="72E1F4C0" w:rsidR="005B1FA5" w:rsidRDefault="005B1FA5" w:rsidP="005407F4">
      <w:pPr>
        <w:spacing w:before="240" w:line="360" w:lineRule="auto"/>
        <w:ind w:left="4111"/>
      </w:pPr>
    </w:p>
    <w:p w14:paraId="61776E39" w14:textId="3DCC5FF1" w:rsidR="005B1FA5" w:rsidRDefault="005B1FA5" w:rsidP="005407F4">
      <w:pPr>
        <w:spacing w:before="240" w:line="360" w:lineRule="auto"/>
        <w:ind w:left="4111"/>
      </w:pPr>
    </w:p>
    <w:p w14:paraId="514BFFE2" w14:textId="210A8441" w:rsidR="00C10940" w:rsidRDefault="00C10940" w:rsidP="005407F4">
      <w:pPr>
        <w:spacing w:before="240" w:line="360" w:lineRule="auto"/>
        <w:ind w:left="4111"/>
      </w:pPr>
    </w:p>
    <w:p w14:paraId="1B2148C6" w14:textId="2B807CD8" w:rsidR="00D70F1F" w:rsidRDefault="00FB4563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351A98A" wp14:editId="17B649E8">
            <wp:simplePos x="0" y="0"/>
            <wp:positionH relativeFrom="column">
              <wp:posOffset>236855</wp:posOffset>
            </wp:positionH>
            <wp:positionV relativeFrom="paragraph">
              <wp:posOffset>13335</wp:posOffset>
            </wp:positionV>
            <wp:extent cx="1905000" cy="1905000"/>
            <wp:effectExtent l="0" t="0" r="0" b="0"/>
            <wp:wrapTight wrapText="bothSides">
              <wp:wrapPolygon edited="0">
                <wp:start x="3888" y="0"/>
                <wp:lineTo x="3456" y="1080"/>
                <wp:lineTo x="3240" y="4752"/>
                <wp:lineTo x="4968" y="7344"/>
                <wp:lineTo x="4320" y="10800"/>
                <wp:lineTo x="5616" y="14256"/>
                <wp:lineTo x="5616" y="15336"/>
                <wp:lineTo x="6912" y="17712"/>
                <wp:lineTo x="7776" y="20952"/>
                <wp:lineTo x="8424" y="21384"/>
                <wp:lineTo x="9936" y="21384"/>
                <wp:lineTo x="11448" y="20952"/>
                <wp:lineTo x="15552" y="18576"/>
                <wp:lineTo x="15552" y="17712"/>
                <wp:lineTo x="16632" y="10800"/>
                <wp:lineTo x="16848" y="7344"/>
                <wp:lineTo x="18144" y="4752"/>
                <wp:lineTo x="18576" y="1944"/>
                <wp:lineTo x="17280" y="1296"/>
                <wp:lineTo x="10368" y="0"/>
                <wp:lineTo x="3888" y="0"/>
              </wp:wrapPolygon>
            </wp:wrapTight>
            <wp:docPr id="43" name="Picture 43" descr="Group discussion with speech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97538" w14:textId="22C012B6" w:rsidR="005B1FA5" w:rsidRDefault="00C10940" w:rsidP="005407F4">
      <w:pPr>
        <w:spacing w:before="240" w:line="360" w:lineRule="auto"/>
        <w:ind w:left="4111"/>
      </w:pPr>
      <w:r>
        <w:t xml:space="preserve">We also </w:t>
      </w:r>
      <w:r w:rsidR="00180331">
        <w:t>want these people to encourage other people to give feedback to us.</w:t>
      </w:r>
    </w:p>
    <w:p w14:paraId="0F3F8FFC" w14:textId="1483756A" w:rsidR="00180331" w:rsidRDefault="00180331" w:rsidP="005407F4">
      <w:pPr>
        <w:spacing w:before="240" w:line="360" w:lineRule="auto"/>
        <w:ind w:left="4111"/>
      </w:pPr>
    </w:p>
    <w:p w14:paraId="123C2632" w14:textId="7B614081" w:rsidR="00180331" w:rsidRDefault="00CF5369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30D26336" wp14:editId="3ECE6FDE">
            <wp:simplePos x="0" y="0"/>
            <wp:positionH relativeFrom="column">
              <wp:posOffset>236855</wp:posOffset>
            </wp:positionH>
            <wp:positionV relativeFrom="paragraph">
              <wp:posOffset>325755</wp:posOffset>
            </wp:positionV>
            <wp:extent cx="1905000" cy="1905000"/>
            <wp:effectExtent l="0" t="0" r="0" b="0"/>
            <wp:wrapTight wrapText="bothSides">
              <wp:wrapPolygon edited="0">
                <wp:start x="12312" y="0"/>
                <wp:lineTo x="11016" y="3672"/>
                <wp:lineTo x="7776" y="7128"/>
                <wp:lineTo x="5400" y="10584"/>
                <wp:lineTo x="2160" y="12312"/>
                <wp:lineTo x="1080" y="13176"/>
                <wp:lineTo x="1080" y="21384"/>
                <wp:lineTo x="11880" y="21384"/>
                <wp:lineTo x="16848" y="20952"/>
                <wp:lineTo x="18792" y="18792"/>
                <wp:lineTo x="19008" y="17496"/>
                <wp:lineTo x="19872" y="14904"/>
                <wp:lineTo x="20304" y="9720"/>
                <wp:lineTo x="17280" y="7992"/>
                <wp:lineTo x="13392" y="7128"/>
                <wp:lineTo x="14904" y="3672"/>
                <wp:lineTo x="14256" y="1080"/>
                <wp:lineTo x="13824" y="0"/>
                <wp:lineTo x="12312" y="0"/>
              </wp:wrapPolygon>
            </wp:wrapTight>
            <wp:docPr id="45" name="Picture 45" descr="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D49C8B" w14:textId="5F37D131" w:rsidR="00180331" w:rsidRDefault="00180331" w:rsidP="005407F4">
      <w:pPr>
        <w:spacing w:before="240" w:line="360" w:lineRule="auto"/>
        <w:ind w:left="4111"/>
      </w:pPr>
      <w:r>
        <w:t xml:space="preserve">We want to hear from you if you have a </w:t>
      </w:r>
      <w:r w:rsidR="00163565">
        <w:t xml:space="preserve">story about a good service, like support from staff who made you feel safe and comfortable. </w:t>
      </w:r>
    </w:p>
    <w:p w14:paraId="5A5DC381" w14:textId="5A221BBB" w:rsidR="00163565" w:rsidRDefault="00163565" w:rsidP="005407F4">
      <w:pPr>
        <w:spacing w:before="240" w:line="360" w:lineRule="auto"/>
        <w:ind w:left="4111"/>
      </w:pPr>
    </w:p>
    <w:p w14:paraId="698EB60A" w14:textId="071FBA7A" w:rsidR="00163565" w:rsidRDefault="007D4F78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2F6CB1BE" wp14:editId="6BB69B85">
            <wp:simplePos x="0" y="0"/>
            <wp:positionH relativeFrom="column">
              <wp:posOffset>396875</wp:posOffset>
            </wp:positionH>
            <wp:positionV relativeFrom="paragraph">
              <wp:posOffset>334010</wp:posOffset>
            </wp:positionV>
            <wp:extent cx="1905000" cy="1905000"/>
            <wp:effectExtent l="0" t="0" r="0" b="0"/>
            <wp:wrapTight wrapText="bothSides">
              <wp:wrapPolygon edited="0">
                <wp:start x="13608" y="0"/>
                <wp:lineTo x="1080" y="864"/>
                <wp:lineTo x="216" y="1080"/>
                <wp:lineTo x="216" y="9504"/>
                <wp:lineTo x="1728" y="10584"/>
                <wp:lineTo x="4968" y="10584"/>
                <wp:lineTo x="12528" y="17496"/>
                <wp:lineTo x="14256" y="21384"/>
                <wp:lineTo x="15120" y="21384"/>
                <wp:lineTo x="15768" y="20952"/>
                <wp:lineTo x="16632" y="17496"/>
                <wp:lineTo x="15552" y="15552"/>
                <wp:lineTo x="14472" y="14040"/>
                <wp:lineTo x="17280" y="14040"/>
                <wp:lineTo x="20952" y="11880"/>
                <wp:lineTo x="20952" y="7992"/>
                <wp:lineTo x="20088" y="5184"/>
                <wp:lineTo x="19008" y="3024"/>
                <wp:lineTo x="17280" y="1296"/>
                <wp:lineTo x="14904" y="0"/>
                <wp:lineTo x="13608" y="0"/>
              </wp:wrapPolygon>
            </wp:wrapTight>
            <wp:docPr id="46" name="Picture 46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C13BB" w14:textId="7A8FC154" w:rsidR="00163565" w:rsidRDefault="00163565" w:rsidP="005407F4">
      <w:pPr>
        <w:spacing w:before="240" w:line="360" w:lineRule="auto"/>
        <w:ind w:left="4111"/>
      </w:pPr>
      <w:r>
        <w:t>We would also like to hear from you if you have a story about a bad service, like not feel</w:t>
      </w:r>
      <w:r w:rsidR="00197E58">
        <w:t>ing</w:t>
      </w:r>
      <w:r>
        <w:t xml:space="preserve"> respected or safe in hospital or care.</w:t>
      </w:r>
    </w:p>
    <w:p w14:paraId="50C2EEEF" w14:textId="6741937D" w:rsidR="005B1FA5" w:rsidRDefault="005B1FA5" w:rsidP="005407F4">
      <w:pPr>
        <w:spacing w:before="240" w:line="360" w:lineRule="auto"/>
        <w:ind w:left="4111"/>
      </w:pPr>
    </w:p>
    <w:p w14:paraId="59C412F4" w14:textId="4431E7D4" w:rsidR="007D4F78" w:rsidRDefault="007D4F78">
      <w:r>
        <w:br w:type="page"/>
      </w:r>
    </w:p>
    <w:tbl>
      <w:tblPr>
        <w:tblStyle w:val="TableGrid"/>
        <w:tblW w:w="101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147"/>
      </w:tblGrid>
      <w:tr w:rsidR="007D4F78" w:rsidRPr="006F684B" w14:paraId="7616214C" w14:textId="77777777" w:rsidTr="004A33FB">
        <w:trPr>
          <w:trHeight w:val="165"/>
        </w:trPr>
        <w:tc>
          <w:tcPr>
            <w:tcW w:w="4026" w:type="dxa"/>
            <w:tcBorders>
              <w:top w:val="single" w:sz="4" w:space="0" w:color="auto"/>
            </w:tcBorders>
          </w:tcPr>
          <w:p w14:paraId="419418A4" w14:textId="77777777" w:rsidR="007D4F78" w:rsidRDefault="007D4F78" w:rsidP="004A33FB">
            <w:pPr>
              <w:spacing w:before="240" w:line="360" w:lineRule="auto"/>
              <w:jc w:val="center"/>
              <w:rPr>
                <w:rFonts w:eastAsia="Calibri" w:cs="Arial"/>
                <w:szCs w:val="32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vAlign w:val="center"/>
          </w:tcPr>
          <w:p w14:paraId="6982160E" w14:textId="1B88D379" w:rsidR="007D4F78" w:rsidRDefault="00DF4FFC" w:rsidP="004A33FB">
            <w:pPr>
              <w:pStyle w:val="Heading1"/>
              <w:outlineLvl w:val="0"/>
            </w:pPr>
            <w:r>
              <w:t>Being an ambassador</w:t>
            </w:r>
          </w:p>
          <w:p w14:paraId="3E95060E" w14:textId="77777777" w:rsidR="007D4F78" w:rsidRPr="006F684B" w:rsidRDefault="007D4F78" w:rsidP="004A33FB"/>
        </w:tc>
      </w:tr>
    </w:tbl>
    <w:p w14:paraId="49978CC7" w14:textId="49AB3D30" w:rsidR="007D4F78" w:rsidRDefault="003C47FF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2EA4C7F4" wp14:editId="795BED45">
            <wp:simplePos x="0" y="0"/>
            <wp:positionH relativeFrom="column">
              <wp:posOffset>122555</wp:posOffset>
            </wp:positionH>
            <wp:positionV relativeFrom="paragraph">
              <wp:posOffset>635</wp:posOffset>
            </wp:positionV>
            <wp:extent cx="1905000" cy="1905000"/>
            <wp:effectExtent l="0" t="0" r="0" b="0"/>
            <wp:wrapTight wrapText="bothSides">
              <wp:wrapPolygon edited="0">
                <wp:start x="10152" y="432"/>
                <wp:lineTo x="8640" y="1080"/>
                <wp:lineTo x="6480" y="3024"/>
                <wp:lineTo x="6480" y="4320"/>
                <wp:lineTo x="2808" y="5184"/>
                <wp:lineTo x="1728" y="6048"/>
                <wp:lineTo x="2160" y="7776"/>
                <wp:lineTo x="216" y="11232"/>
                <wp:lineTo x="0" y="14472"/>
                <wp:lineTo x="648" y="19872"/>
                <wp:lineTo x="1944" y="20952"/>
                <wp:lineTo x="4320" y="21384"/>
                <wp:lineTo x="5400" y="21384"/>
                <wp:lineTo x="15552" y="20952"/>
                <wp:lineTo x="20520" y="20088"/>
                <wp:lineTo x="21168" y="12312"/>
                <wp:lineTo x="20952" y="11232"/>
                <wp:lineTo x="19656" y="7776"/>
                <wp:lineTo x="20304" y="6264"/>
                <wp:lineTo x="18792" y="5184"/>
                <wp:lineTo x="15336" y="4320"/>
                <wp:lineTo x="15552" y="3240"/>
                <wp:lineTo x="13176" y="1080"/>
                <wp:lineTo x="11664" y="432"/>
                <wp:lineTo x="10152" y="432"/>
              </wp:wrapPolygon>
            </wp:wrapTight>
            <wp:docPr id="47" name="Picture 47" descr="Group discussion with speech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4FFC">
        <w:t xml:space="preserve">If you are chosen to be an ambassador, we will work with you to make sure you can tell your story in your own way. </w:t>
      </w:r>
    </w:p>
    <w:p w14:paraId="198BAB2F" w14:textId="1E32F6F4" w:rsidR="00717459" w:rsidRDefault="00717459" w:rsidP="005407F4">
      <w:pPr>
        <w:spacing w:before="240" w:line="360" w:lineRule="auto"/>
        <w:ind w:left="4111"/>
      </w:pPr>
    </w:p>
    <w:p w14:paraId="2438B00E" w14:textId="044AC7D0" w:rsidR="00717459" w:rsidRDefault="00501441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5F08FEBC" wp14:editId="2372B7BB">
            <wp:simplePos x="0" y="0"/>
            <wp:positionH relativeFrom="column">
              <wp:posOffset>206375</wp:posOffset>
            </wp:positionH>
            <wp:positionV relativeFrom="paragraph">
              <wp:posOffset>432435</wp:posOffset>
            </wp:positionV>
            <wp:extent cx="1905000" cy="1905000"/>
            <wp:effectExtent l="0" t="0" r="0" b="0"/>
            <wp:wrapTight wrapText="bothSides">
              <wp:wrapPolygon edited="0">
                <wp:start x="8856" y="0"/>
                <wp:lineTo x="7776" y="1080"/>
                <wp:lineTo x="7344" y="2160"/>
                <wp:lineTo x="7344" y="3456"/>
                <wp:lineTo x="5616" y="10368"/>
                <wp:lineTo x="5616" y="11664"/>
                <wp:lineTo x="6480" y="17280"/>
                <wp:lineTo x="8208" y="20736"/>
                <wp:lineTo x="8208" y="21384"/>
                <wp:lineTo x="14688" y="21384"/>
                <wp:lineTo x="14688" y="20736"/>
                <wp:lineTo x="15768" y="17280"/>
                <wp:lineTo x="15984" y="11016"/>
                <wp:lineTo x="14904" y="7992"/>
                <wp:lineTo x="14256" y="6912"/>
                <wp:lineTo x="12960" y="3456"/>
                <wp:lineTo x="12960" y="1728"/>
                <wp:lineTo x="11448" y="0"/>
                <wp:lineTo x="8856" y="0"/>
              </wp:wrapPolygon>
            </wp:wrapTight>
            <wp:docPr id="48" name="Picture 48" descr="Person with a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86EC18" w14:textId="7EAA7763" w:rsidR="00717459" w:rsidRDefault="00717459" w:rsidP="005407F4">
      <w:pPr>
        <w:spacing w:before="240" w:line="360" w:lineRule="auto"/>
        <w:ind w:left="4111"/>
      </w:pPr>
      <w:r>
        <w:t xml:space="preserve">You would have your photograph taken by a </w:t>
      </w:r>
      <w:r w:rsidR="0059192B">
        <w:t xml:space="preserve">photographer who also has a learning </w:t>
      </w:r>
      <w:r w:rsidR="00CB1D3E">
        <w:t>disability or who is autistic. Photo shoots will take place in</w:t>
      </w:r>
      <w:r w:rsidR="5C1A3C2F">
        <w:t xml:space="preserve"> March</w:t>
      </w:r>
      <w:r w:rsidR="00CB1D3E">
        <w:t>.</w:t>
      </w:r>
    </w:p>
    <w:p w14:paraId="04CE80D1" w14:textId="19C74256" w:rsidR="00CB1D3E" w:rsidRDefault="00CB1D3E" w:rsidP="005407F4">
      <w:pPr>
        <w:spacing w:before="240" w:line="360" w:lineRule="auto"/>
        <w:ind w:left="4111"/>
      </w:pPr>
    </w:p>
    <w:p w14:paraId="3CE518D1" w14:textId="2C7DAC02" w:rsidR="00CB1D3E" w:rsidRDefault="00200A65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37D3C175" wp14:editId="28B60B03">
            <wp:simplePos x="0" y="0"/>
            <wp:positionH relativeFrom="column">
              <wp:posOffset>267335</wp:posOffset>
            </wp:positionH>
            <wp:positionV relativeFrom="paragraph">
              <wp:posOffset>219710</wp:posOffset>
            </wp:positionV>
            <wp:extent cx="1905000" cy="1905000"/>
            <wp:effectExtent l="0" t="0" r="0" b="0"/>
            <wp:wrapTight wrapText="bothSides">
              <wp:wrapPolygon edited="0">
                <wp:start x="5616" y="0"/>
                <wp:lineTo x="4968" y="864"/>
                <wp:lineTo x="4968" y="2160"/>
                <wp:lineTo x="5184" y="3672"/>
                <wp:lineTo x="4104" y="4968"/>
                <wp:lineTo x="2592" y="6912"/>
                <wp:lineTo x="1728" y="9072"/>
                <wp:lineTo x="1728" y="9720"/>
                <wp:lineTo x="2808" y="10584"/>
                <wp:lineTo x="3888" y="17496"/>
                <wp:lineTo x="3672" y="21384"/>
                <wp:lineTo x="18360" y="21384"/>
                <wp:lineTo x="19440" y="18576"/>
                <wp:lineTo x="20088" y="2592"/>
                <wp:lineTo x="7992" y="0"/>
                <wp:lineTo x="5616" y="0"/>
              </wp:wrapPolygon>
            </wp:wrapTight>
            <wp:docPr id="49" name="Picture 49" descr="Person having their photograph t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BD0F88" w14:textId="7B6B6E12" w:rsidR="00CB1D3E" w:rsidRDefault="00CB1D3E" w:rsidP="005407F4">
      <w:pPr>
        <w:spacing w:before="240" w:line="360" w:lineRule="auto"/>
        <w:ind w:left="4111"/>
      </w:pPr>
      <w:r>
        <w:t>We want t</w:t>
      </w:r>
      <w:r w:rsidR="005349BF">
        <w:t>he</w:t>
      </w:r>
      <w:r>
        <w:t xml:space="preserve"> photographs to show your own experience of health and social care.</w:t>
      </w:r>
    </w:p>
    <w:p w14:paraId="5CD38BCA" w14:textId="3AA6B8D2" w:rsidR="00930405" w:rsidRDefault="00930405" w:rsidP="005407F4">
      <w:pPr>
        <w:spacing w:before="240" w:line="360" w:lineRule="auto"/>
        <w:ind w:left="4111"/>
      </w:pPr>
    </w:p>
    <w:p w14:paraId="290D3478" w14:textId="539AF50E" w:rsidR="00930405" w:rsidRDefault="008761F1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15DAF21F" wp14:editId="53DB5F32">
            <wp:simplePos x="0" y="0"/>
            <wp:positionH relativeFrom="column">
              <wp:posOffset>282575</wp:posOffset>
            </wp:positionH>
            <wp:positionV relativeFrom="paragraph">
              <wp:posOffset>402590</wp:posOffset>
            </wp:positionV>
            <wp:extent cx="1905000" cy="1905000"/>
            <wp:effectExtent l="0" t="0" r="0" b="0"/>
            <wp:wrapTight wrapText="bothSides">
              <wp:wrapPolygon edited="0">
                <wp:start x="1944" y="3456"/>
                <wp:lineTo x="1728" y="4104"/>
                <wp:lineTo x="1512" y="14256"/>
                <wp:lineTo x="216" y="15984"/>
                <wp:lineTo x="0" y="16632"/>
                <wp:lineTo x="0" y="17712"/>
                <wp:lineTo x="21384" y="17712"/>
                <wp:lineTo x="21384" y="16632"/>
                <wp:lineTo x="21168" y="15984"/>
                <wp:lineTo x="19872" y="14256"/>
                <wp:lineTo x="19656" y="4320"/>
                <wp:lineTo x="19440" y="3456"/>
                <wp:lineTo x="1944" y="3456"/>
              </wp:wrapPolygon>
            </wp:wrapTight>
            <wp:docPr id="50" name="Picture 50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D912B2" w14:textId="0242B15D" w:rsidR="00930405" w:rsidRDefault="00930405" w:rsidP="005407F4">
      <w:pPr>
        <w:spacing w:before="240" w:line="360" w:lineRule="auto"/>
        <w:ind w:left="4111"/>
      </w:pPr>
      <w:r>
        <w:t>The photographs will be used to encourage other people to share feedback on their care. We will put them on social media (like Twitter)</w:t>
      </w:r>
      <w:r w:rsidR="00FB4190">
        <w:t xml:space="preserve"> and on our website.</w:t>
      </w:r>
    </w:p>
    <w:p w14:paraId="1BF4D407" w14:textId="36E9B4A3" w:rsidR="001133A3" w:rsidRDefault="001133A3">
      <w:r>
        <w:br w:type="page"/>
      </w:r>
    </w:p>
    <w:p w14:paraId="7C5931DD" w14:textId="6AB1340C" w:rsidR="000C7F53" w:rsidRDefault="000C7F53" w:rsidP="000C7F53">
      <w:pPr>
        <w:spacing w:before="240" w:line="360" w:lineRule="auto"/>
        <w:ind w:left="4111"/>
      </w:pPr>
    </w:p>
    <w:p w14:paraId="11C8174A" w14:textId="51B94B46" w:rsidR="00FA60A5" w:rsidRDefault="009C27BB" w:rsidP="000C7F53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39E072B7" wp14:editId="589E00F9">
            <wp:simplePos x="0" y="0"/>
            <wp:positionH relativeFrom="column">
              <wp:posOffset>153035</wp:posOffset>
            </wp:positionH>
            <wp:positionV relativeFrom="paragraph">
              <wp:posOffset>264795</wp:posOffset>
            </wp:positionV>
            <wp:extent cx="1905000" cy="1905000"/>
            <wp:effectExtent l="0" t="0" r="0" b="0"/>
            <wp:wrapTight wrapText="bothSides">
              <wp:wrapPolygon edited="0">
                <wp:start x="7992" y="1080"/>
                <wp:lineTo x="6912" y="2160"/>
                <wp:lineTo x="6912" y="2808"/>
                <wp:lineTo x="7344" y="4968"/>
                <wp:lineTo x="4104" y="6480"/>
                <wp:lineTo x="648" y="8424"/>
                <wp:lineTo x="0" y="9072"/>
                <wp:lineTo x="648" y="16200"/>
                <wp:lineTo x="1944" y="18792"/>
                <wp:lineTo x="1944" y="20304"/>
                <wp:lineTo x="21168" y="20304"/>
                <wp:lineTo x="21168" y="18792"/>
                <wp:lineTo x="20088" y="15336"/>
                <wp:lineTo x="21384" y="13824"/>
                <wp:lineTo x="21384" y="12528"/>
                <wp:lineTo x="21168" y="11880"/>
                <wp:lineTo x="18144" y="9936"/>
                <wp:lineTo x="14688" y="6696"/>
                <wp:lineTo x="11880" y="4536"/>
                <wp:lineTo x="10368" y="1728"/>
                <wp:lineTo x="9720" y="1080"/>
                <wp:lineTo x="7992" y="1080"/>
              </wp:wrapPolygon>
            </wp:wrapTight>
            <wp:docPr id="51" name="Picture 51" descr="Person reading a 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992F4" w14:textId="19385115" w:rsidR="000C7F53" w:rsidRDefault="000C7F53" w:rsidP="000C7F53">
      <w:pPr>
        <w:spacing w:before="240" w:line="360" w:lineRule="auto"/>
        <w:ind w:left="4111"/>
      </w:pPr>
      <w:r>
        <w:t>The photos might also be used by</w:t>
      </w:r>
      <w:r w:rsidR="002B2917">
        <w:t xml:space="preserve"> newspapers and other websites who write about this piece of </w:t>
      </w:r>
      <w:r w:rsidR="007A0FB9">
        <w:t>work</w:t>
      </w:r>
      <w:r>
        <w:t>.</w:t>
      </w:r>
    </w:p>
    <w:p w14:paraId="165ADC2B" w14:textId="49F5D5F6" w:rsidR="00323096" w:rsidRDefault="00323096" w:rsidP="000C7F53">
      <w:pPr>
        <w:spacing w:before="240" w:line="360" w:lineRule="auto"/>
        <w:ind w:left="4111"/>
      </w:pPr>
    </w:p>
    <w:p w14:paraId="11481B19" w14:textId="1FA197A5" w:rsidR="00323096" w:rsidRDefault="00333720" w:rsidP="000C7F53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69EF63F8" wp14:editId="558AF103">
            <wp:simplePos x="0" y="0"/>
            <wp:positionH relativeFrom="column">
              <wp:posOffset>221615</wp:posOffset>
            </wp:positionH>
            <wp:positionV relativeFrom="paragraph">
              <wp:posOffset>272415</wp:posOffset>
            </wp:positionV>
            <wp:extent cx="1905000" cy="1905000"/>
            <wp:effectExtent l="0" t="0" r="0" b="0"/>
            <wp:wrapTight wrapText="bothSides">
              <wp:wrapPolygon edited="0">
                <wp:start x="1944" y="216"/>
                <wp:lineTo x="1944" y="4104"/>
                <wp:lineTo x="864" y="7560"/>
                <wp:lineTo x="864" y="11016"/>
                <wp:lineTo x="0" y="14472"/>
                <wp:lineTo x="0" y="15120"/>
                <wp:lineTo x="864" y="19008"/>
                <wp:lineTo x="6696" y="20952"/>
                <wp:lineTo x="9504" y="21384"/>
                <wp:lineTo x="20736" y="21384"/>
                <wp:lineTo x="21168" y="20952"/>
                <wp:lineTo x="21384" y="19656"/>
                <wp:lineTo x="21384" y="4752"/>
                <wp:lineTo x="21168" y="4104"/>
                <wp:lineTo x="17280" y="216"/>
                <wp:lineTo x="1944" y="216"/>
              </wp:wrapPolygon>
            </wp:wrapTight>
            <wp:docPr id="53" name="Picture 53" descr="Social media sites on a laptop, tablet and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C3A4C3" w14:textId="37341410" w:rsidR="00DF4FFC" w:rsidRDefault="00FA60A5" w:rsidP="005407F4">
      <w:pPr>
        <w:spacing w:before="240" w:line="360" w:lineRule="auto"/>
        <w:ind w:left="4111"/>
      </w:pPr>
      <w:r>
        <w:t xml:space="preserve">If you become an ambassador, we would be happy for you to share the photographs on your own social media accounts or </w:t>
      </w:r>
      <w:r w:rsidR="00911BAE">
        <w:t>websites</w:t>
      </w:r>
      <w:r w:rsidR="003F19C2">
        <w:t>.</w:t>
      </w:r>
    </w:p>
    <w:p w14:paraId="78F98940" w14:textId="7840310D" w:rsidR="00FA60A5" w:rsidRDefault="00FA60A5" w:rsidP="005407F4">
      <w:pPr>
        <w:spacing w:before="240" w:line="360" w:lineRule="auto"/>
        <w:ind w:left="4111"/>
      </w:pPr>
    </w:p>
    <w:p w14:paraId="385610C1" w14:textId="41A3FE3C" w:rsidR="00FA60A5" w:rsidRDefault="001F7EBE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08930309" wp14:editId="2969FF05">
            <wp:simplePos x="0" y="0"/>
            <wp:positionH relativeFrom="column">
              <wp:posOffset>221615</wp:posOffset>
            </wp:positionH>
            <wp:positionV relativeFrom="paragraph">
              <wp:posOffset>234950</wp:posOffset>
            </wp:positionV>
            <wp:extent cx="1905000" cy="1905000"/>
            <wp:effectExtent l="0" t="0" r="0" b="0"/>
            <wp:wrapTight wrapText="bothSides">
              <wp:wrapPolygon edited="0">
                <wp:start x="3888" y="2160"/>
                <wp:lineTo x="1512" y="6048"/>
                <wp:lineTo x="0" y="9072"/>
                <wp:lineTo x="648" y="14256"/>
                <wp:lineTo x="1296" y="16416"/>
                <wp:lineTo x="2808" y="19224"/>
                <wp:lineTo x="4536" y="19224"/>
                <wp:lineTo x="8208" y="18792"/>
                <wp:lineTo x="18792" y="17064"/>
                <wp:lineTo x="20952" y="13824"/>
                <wp:lineTo x="21384" y="8424"/>
                <wp:lineTo x="19008" y="6048"/>
                <wp:lineTo x="19224" y="4104"/>
                <wp:lineTo x="16632" y="2592"/>
                <wp:lineTo x="12744" y="2160"/>
                <wp:lineTo x="3888" y="2160"/>
              </wp:wrapPolygon>
            </wp:wrapTight>
            <wp:docPr id="55" name="Picture 55" descr="Family sitting on a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579F4D" w14:textId="5136AF6B" w:rsidR="00FA60A5" w:rsidRDefault="00FA60A5" w:rsidP="005407F4">
      <w:pPr>
        <w:spacing w:before="240" w:line="360" w:lineRule="auto"/>
        <w:ind w:left="4111"/>
      </w:pPr>
      <w:r>
        <w:t>We are also very happy for your family or carers to support you.</w:t>
      </w:r>
    </w:p>
    <w:p w14:paraId="4EF06042" w14:textId="717221E8" w:rsidR="001F7EBE" w:rsidRDefault="001F7EBE" w:rsidP="005407F4">
      <w:pPr>
        <w:spacing w:before="240" w:line="360" w:lineRule="auto"/>
        <w:ind w:left="4111"/>
      </w:pPr>
    </w:p>
    <w:p w14:paraId="1659A004" w14:textId="4CD01417" w:rsidR="0089426C" w:rsidRDefault="00A358DC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1F3763FF" wp14:editId="5DADCF6D">
            <wp:simplePos x="0" y="0"/>
            <wp:positionH relativeFrom="column">
              <wp:posOffset>221615</wp:posOffset>
            </wp:positionH>
            <wp:positionV relativeFrom="paragraph">
              <wp:posOffset>196850</wp:posOffset>
            </wp:positionV>
            <wp:extent cx="1905000" cy="1905000"/>
            <wp:effectExtent l="0" t="0" r="0" b="0"/>
            <wp:wrapTight wrapText="bothSides">
              <wp:wrapPolygon edited="0">
                <wp:start x="14040" y="4104"/>
                <wp:lineTo x="2376" y="5616"/>
                <wp:lineTo x="432" y="6048"/>
                <wp:lineTo x="0" y="9072"/>
                <wp:lineTo x="0" y="13608"/>
                <wp:lineTo x="1296" y="14904"/>
                <wp:lineTo x="1296" y="17280"/>
                <wp:lineTo x="19872" y="17280"/>
                <wp:lineTo x="20088" y="16848"/>
                <wp:lineTo x="21384" y="15120"/>
                <wp:lineTo x="21384" y="14256"/>
                <wp:lineTo x="20736" y="7128"/>
                <wp:lineTo x="19224" y="5400"/>
                <wp:lineTo x="17280" y="4104"/>
                <wp:lineTo x="14040" y="4104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26F663" w14:textId="4B1E5428" w:rsidR="0089426C" w:rsidRDefault="00E32818" w:rsidP="005C65A3">
      <w:pPr>
        <w:spacing w:before="240" w:line="360" w:lineRule="auto"/>
        <w:ind w:left="4111"/>
      </w:pPr>
      <w:r>
        <w:t xml:space="preserve">We will pay for you to travel </w:t>
      </w:r>
      <w:r w:rsidR="00460012">
        <w:t xml:space="preserve">to the </w:t>
      </w:r>
      <w:r w:rsidR="00AE5F26">
        <w:t xml:space="preserve">photo shoot and </w:t>
      </w:r>
      <w:r w:rsidR="005C65A3">
        <w:t>will pay for all</w:t>
      </w:r>
      <w:r w:rsidR="00AE5F26">
        <w:t xml:space="preserve"> </w:t>
      </w:r>
      <w:r w:rsidR="009A0288">
        <w:t>journeys</w:t>
      </w:r>
      <w:r w:rsidR="00AE5F26">
        <w:t xml:space="preserve"> you </w:t>
      </w:r>
      <w:r w:rsidR="009A0288">
        <w:t>make</w:t>
      </w:r>
      <w:r w:rsidR="00AE5F26">
        <w:t xml:space="preserve"> as</w:t>
      </w:r>
      <w:r w:rsidR="005C65A3">
        <w:t xml:space="preserve"> part of your role as</w:t>
      </w:r>
      <w:r w:rsidR="00AE5F26">
        <w:t xml:space="preserve"> an ambassador. </w:t>
      </w:r>
    </w:p>
    <w:p w14:paraId="45BD1051" w14:textId="0127D330" w:rsidR="001F7EBE" w:rsidRDefault="001F7EBE">
      <w:r>
        <w:br w:type="page"/>
      </w:r>
    </w:p>
    <w:tbl>
      <w:tblPr>
        <w:tblStyle w:val="TableGrid"/>
        <w:tblW w:w="101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147"/>
      </w:tblGrid>
      <w:tr w:rsidR="00385CDE" w:rsidRPr="006F684B" w14:paraId="166A37E8" w14:textId="77777777" w:rsidTr="004A33FB">
        <w:trPr>
          <w:trHeight w:val="165"/>
        </w:trPr>
        <w:tc>
          <w:tcPr>
            <w:tcW w:w="4026" w:type="dxa"/>
            <w:tcBorders>
              <w:top w:val="single" w:sz="4" w:space="0" w:color="auto"/>
            </w:tcBorders>
          </w:tcPr>
          <w:p w14:paraId="14746A47" w14:textId="77777777" w:rsidR="00385CDE" w:rsidRDefault="00385CDE" w:rsidP="004A33FB">
            <w:pPr>
              <w:spacing w:before="240" w:line="360" w:lineRule="auto"/>
              <w:jc w:val="center"/>
              <w:rPr>
                <w:rFonts w:eastAsia="Calibri" w:cs="Arial"/>
                <w:szCs w:val="32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vAlign w:val="center"/>
          </w:tcPr>
          <w:p w14:paraId="30FA65F6" w14:textId="77777777" w:rsidR="00385CDE" w:rsidRDefault="00385CDE" w:rsidP="00385CDE">
            <w:pPr>
              <w:pStyle w:val="Heading1"/>
              <w:outlineLvl w:val="0"/>
            </w:pPr>
            <w:r>
              <w:t>Get in touch</w:t>
            </w:r>
          </w:p>
          <w:p w14:paraId="03BA1FFF" w14:textId="1C66DB5E" w:rsidR="00774844" w:rsidRPr="00774844" w:rsidRDefault="00774844" w:rsidP="00774844"/>
        </w:tc>
      </w:tr>
    </w:tbl>
    <w:p w14:paraId="6FDD9128" w14:textId="5484CBD7" w:rsidR="001F7EBE" w:rsidRDefault="00C71B9E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2A9E93E8" wp14:editId="158C658D">
            <wp:simplePos x="0" y="0"/>
            <wp:positionH relativeFrom="column">
              <wp:posOffset>320675</wp:posOffset>
            </wp:positionH>
            <wp:positionV relativeFrom="paragraph">
              <wp:posOffset>135255</wp:posOffset>
            </wp:positionV>
            <wp:extent cx="1905000" cy="1905000"/>
            <wp:effectExtent l="0" t="0" r="0" b="0"/>
            <wp:wrapTight wrapText="bothSides">
              <wp:wrapPolygon edited="0">
                <wp:start x="1080" y="3240"/>
                <wp:lineTo x="216" y="16200"/>
                <wp:lineTo x="0" y="18144"/>
                <wp:lineTo x="21384" y="18144"/>
                <wp:lineTo x="21384" y="16200"/>
                <wp:lineTo x="20304" y="14040"/>
                <wp:lineTo x="20304" y="3240"/>
                <wp:lineTo x="1080" y="3240"/>
              </wp:wrapPolygon>
            </wp:wrapTight>
            <wp:docPr id="58" name="Picture 58" descr="Laptop with emai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D67">
        <w:t xml:space="preserve">If you have a learning disability or if you are autistic and you would be interested in becoming an ambassador, or have any questions, please email Jay Harman from CQC: </w:t>
      </w:r>
      <w:hyperlink r:id="rId31" w:history="1">
        <w:r w:rsidR="001D3D91" w:rsidRPr="00D9562A">
          <w:rPr>
            <w:rStyle w:val="Hyperlink"/>
          </w:rPr>
          <w:t>jay.harman@cqc.org.uk</w:t>
        </w:r>
      </w:hyperlink>
      <w:r w:rsidR="001D3D91">
        <w:t xml:space="preserve"> by </w:t>
      </w:r>
      <w:r w:rsidR="00C07A53">
        <w:rPr>
          <w:b/>
          <w:bCs/>
        </w:rPr>
        <w:t>Monday 20th</w:t>
      </w:r>
      <w:bookmarkStart w:id="1" w:name="_GoBack"/>
      <w:bookmarkEnd w:id="1"/>
      <w:r w:rsidR="345A06B0" w:rsidRPr="4246D523">
        <w:rPr>
          <w:b/>
          <w:bCs/>
        </w:rPr>
        <w:t xml:space="preserve"> </w:t>
      </w:r>
      <w:r w:rsidR="00027F02" w:rsidRPr="00027F02">
        <w:rPr>
          <w:b/>
          <w:bCs/>
          <w:vertAlign w:val="superscript"/>
        </w:rPr>
        <w:t xml:space="preserve"> </w:t>
      </w:r>
      <w:r w:rsidR="00027F02" w:rsidRPr="00027F02">
        <w:rPr>
          <w:b/>
          <w:bCs/>
        </w:rPr>
        <w:t>March 2023.</w:t>
      </w:r>
    </w:p>
    <w:p w14:paraId="0124FF90" w14:textId="036CF0A3" w:rsidR="001D3D91" w:rsidRDefault="001D3D91" w:rsidP="005407F4">
      <w:pPr>
        <w:spacing w:before="240" w:line="360" w:lineRule="auto"/>
        <w:ind w:left="4111"/>
      </w:pPr>
    </w:p>
    <w:p w14:paraId="05584EF9" w14:textId="5A152302" w:rsidR="001D3D91" w:rsidRDefault="00670E88" w:rsidP="005407F4">
      <w:pPr>
        <w:spacing w:before="240" w:line="360" w:lineRule="auto"/>
        <w:ind w:left="4111"/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65BD4ABA" wp14:editId="200FBAE0">
            <wp:simplePos x="0" y="0"/>
            <wp:positionH relativeFrom="column">
              <wp:posOffset>320675</wp:posOffset>
            </wp:positionH>
            <wp:positionV relativeFrom="paragraph">
              <wp:posOffset>292735</wp:posOffset>
            </wp:positionV>
            <wp:extent cx="1905000" cy="1905000"/>
            <wp:effectExtent l="0" t="0" r="0" b="0"/>
            <wp:wrapTight wrapText="bothSides">
              <wp:wrapPolygon edited="0">
                <wp:start x="216" y="648"/>
                <wp:lineTo x="216" y="16200"/>
                <wp:lineTo x="2160" y="18360"/>
                <wp:lineTo x="3240" y="18360"/>
                <wp:lineTo x="3672" y="21384"/>
                <wp:lineTo x="17280" y="21384"/>
                <wp:lineTo x="17712" y="18360"/>
                <wp:lineTo x="19008" y="18360"/>
                <wp:lineTo x="21168" y="16200"/>
                <wp:lineTo x="21168" y="648"/>
                <wp:lineTo x="216" y="648"/>
              </wp:wrapPolygon>
            </wp:wrapTight>
            <wp:docPr id="59" name="Picture 59" descr="Person typing on a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331F84" w14:textId="19407D57" w:rsidR="001D3D91" w:rsidRDefault="00153FF8" w:rsidP="005407F4">
      <w:pPr>
        <w:spacing w:before="240" w:line="360" w:lineRule="auto"/>
        <w:ind w:left="4111"/>
      </w:pPr>
      <w:r>
        <w:t xml:space="preserve">In your email, please put your name, your age, where you live and your story of health and social care that you would like to share. </w:t>
      </w:r>
    </w:p>
    <w:sectPr w:rsidR="001D3D91" w:rsidSect="00EE5C47">
      <w:footerReference w:type="default" r:id="rId33"/>
      <w:pgSz w:w="11906" w:h="16838"/>
      <w:pgMar w:top="851" w:right="851" w:bottom="709" w:left="851" w:header="709" w:footer="85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0E36" w14:textId="77777777" w:rsidR="00C60747" w:rsidRDefault="00C60747" w:rsidP="00762441">
      <w:pPr>
        <w:spacing w:after="0" w:line="240" w:lineRule="auto"/>
      </w:pPr>
      <w:r>
        <w:separator/>
      </w:r>
    </w:p>
  </w:endnote>
  <w:endnote w:type="continuationSeparator" w:id="0">
    <w:p w14:paraId="0E4EFB18" w14:textId="77777777" w:rsidR="00C60747" w:rsidRDefault="00C60747" w:rsidP="00762441">
      <w:pPr>
        <w:spacing w:after="0" w:line="240" w:lineRule="auto"/>
      </w:pPr>
      <w:r>
        <w:continuationSeparator/>
      </w:r>
    </w:p>
  </w:endnote>
  <w:endnote w:type="continuationNotice" w:id="1">
    <w:p w14:paraId="2C7754E1" w14:textId="77777777" w:rsidR="00C60747" w:rsidRDefault="00C60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55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F99B" w14:textId="469F413C" w:rsidR="006B1959" w:rsidRDefault="006B19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5132504" w14:textId="77777777" w:rsidR="006B1959" w:rsidRDefault="006B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00D7" w14:textId="77777777" w:rsidR="00C60747" w:rsidRDefault="00C60747" w:rsidP="00762441">
      <w:pPr>
        <w:spacing w:after="0" w:line="240" w:lineRule="auto"/>
      </w:pPr>
      <w:r>
        <w:separator/>
      </w:r>
    </w:p>
  </w:footnote>
  <w:footnote w:type="continuationSeparator" w:id="0">
    <w:p w14:paraId="5910EA9B" w14:textId="77777777" w:rsidR="00C60747" w:rsidRDefault="00C60747" w:rsidP="00762441">
      <w:pPr>
        <w:spacing w:after="0" w:line="240" w:lineRule="auto"/>
      </w:pPr>
      <w:r>
        <w:continuationSeparator/>
      </w:r>
    </w:p>
  </w:footnote>
  <w:footnote w:type="continuationNotice" w:id="1">
    <w:p w14:paraId="544934CD" w14:textId="77777777" w:rsidR="00C60747" w:rsidRDefault="00C607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3CFB"/>
    <w:multiLevelType w:val="hybridMultilevel"/>
    <w:tmpl w:val="A4FA7FBC"/>
    <w:lvl w:ilvl="0" w:tplc="080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14890385"/>
    <w:multiLevelType w:val="hybridMultilevel"/>
    <w:tmpl w:val="55D085D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A9C7A9B"/>
    <w:multiLevelType w:val="hybridMultilevel"/>
    <w:tmpl w:val="D9F6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0DFA"/>
    <w:multiLevelType w:val="hybridMultilevel"/>
    <w:tmpl w:val="BA38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65BA"/>
    <w:multiLevelType w:val="hybridMultilevel"/>
    <w:tmpl w:val="75E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4DD0"/>
    <w:multiLevelType w:val="hybridMultilevel"/>
    <w:tmpl w:val="541E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839"/>
    <w:multiLevelType w:val="hybridMultilevel"/>
    <w:tmpl w:val="75DE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C453A"/>
    <w:multiLevelType w:val="hybridMultilevel"/>
    <w:tmpl w:val="23189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17E00"/>
    <w:multiLevelType w:val="hybridMultilevel"/>
    <w:tmpl w:val="59243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C7BDC"/>
    <w:multiLevelType w:val="hybridMultilevel"/>
    <w:tmpl w:val="5DE4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95884"/>
    <w:multiLevelType w:val="hybridMultilevel"/>
    <w:tmpl w:val="2472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8408A"/>
    <w:multiLevelType w:val="hybridMultilevel"/>
    <w:tmpl w:val="6812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677F1"/>
    <w:multiLevelType w:val="hybridMultilevel"/>
    <w:tmpl w:val="836E94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B92722"/>
    <w:multiLevelType w:val="hybridMultilevel"/>
    <w:tmpl w:val="03D8A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9387D"/>
    <w:multiLevelType w:val="hybridMultilevel"/>
    <w:tmpl w:val="3D401630"/>
    <w:lvl w:ilvl="0" w:tplc="CD7C83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03AC"/>
    <w:multiLevelType w:val="hybridMultilevel"/>
    <w:tmpl w:val="3412E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83EF3"/>
    <w:multiLevelType w:val="hybridMultilevel"/>
    <w:tmpl w:val="5D0E4B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6AA21BE"/>
    <w:multiLevelType w:val="hybridMultilevel"/>
    <w:tmpl w:val="3BB0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67E5F"/>
    <w:multiLevelType w:val="hybridMultilevel"/>
    <w:tmpl w:val="CA88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83FFA"/>
    <w:multiLevelType w:val="hybridMultilevel"/>
    <w:tmpl w:val="060A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5"/>
  </w:num>
  <w:num w:numId="12">
    <w:abstractNumId w:val="19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10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40"/>
    <w:rsid w:val="00004EB7"/>
    <w:rsid w:val="000071A5"/>
    <w:rsid w:val="00007251"/>
    <w:rsid w:val="00013E04"/>
    <w:rsid w:val="00014C8E"/>
    <w:rsid w:val="00014E9E"/>
    <w:rsid w:val="00015F5C"/>
    <w:rsid w:val="000167AE"/>
    <w:rsid w:val="000216D2"/>
    <w:rsid w:val="000222A1"/>
    <w:rsid w:val="000254C4"/>
    <w:rsid w:val="00027F02"/>
    <w:rsid w:val="00030A39"/>
    <w:rsid w:val="00031336"/>
    <w:rsid w:val="0003329A"/>
    <w:rsid w:val="00034108"/>
    <w:rsid w:val="00040963"/>
    <w:rsid w:val="00044F53"/>
    <w:rsid w:val="000471CF"/>
    <w:rsid w:val="00050DFB"/>
    <w:rsid w:val="00053B7A"/>
    <w:rsid w:val="00053D74"/>
    <w:rsid w:val="00056938"/>
    <w:rsid w:val="00061F18"/>
    <w:rsid w:val="00065A60"/>
    <w:rsid w:val="0007237B"/>
    <w:rsid w:val="00072DA2"/>
    <w:rsid w:val="00082BAC"/>
    <w:rsid w:val="000831E2"/>
    <w:rsid w:val="0008324C"/>
    <w:rsid w:val="00084408"/>
    <w:rsid w:val="00092AF2"/>
    <w:rsid w:val="00095FE4"/>
    <w:rsid w:val="0009777C"/>
    <w:rsid w:val="000A10CF"/>
    <w:rsid w:val="000A1755"/>
    <w:rsid w:val="000A2558"/>
    <w:rsid w:val="000A2A46"/>
    <w:rsid w:val="000A3A19"/>
    <w:rsid w:val="000A7350"/>
    <w:rsid w:val="000B0120"/>
    <w:rsid w:val="000B02F2"/>
    <w:rsid w:val="000B16BB"/>
    <w:rsid w:val="000B19EF"/>
    <w:rsid w:val="000B2A11"/>
    <w:rsid w:val="000B4016"/>
    <w:rsid w:val="000B4475"/>
    <w:rsid w:val="000B6B55"/>
    <w:rsid w:val="000C197B"/>
    <w:rsid w:val="000C2D94"/>
    <w:rsid w:val="000C5E0F"/>
    <w:rsid w:val="000C7F53"/>
    <w:rsid w:val="000D43D7"/>
    <w:rsid w:val="000D4995"/>
    <w:rsid w:val="000D4C52"/>
    <w:rsid w:val="000D4F12"/>
    <w:rsid w:val="000D6D70"/>
    <w:rsid w:val="000E2D61"/>
    <w:rsid w:val="000E4300"/>
    <w:rsid w:val="000E4FA1"/>
    <w:rsid w:val="000E65BB"/>
    <w:rsid w:val="000E6F36"/>
    <w:rsid w:val="000E79E5"/>
    <w:rsid w:val="000F0804"/>
    <w:rsid w:val="000F1E0C"/>
    <w:rsid w:val="000F1FBC"/>
    <w:rsid w:val="000F47DD"/>
    <w:rsid w:val="000F4D99"/>
    <w:rsid w:val="000F4FF0"/>
    <w:rsid w:val="00100BE1"/>
    <w:rsid w:val="00100D18"/>
    <w:rsid w:val="001021A7"/>
    <w:rsid w:val="00104464"/>
    <w:rsid w:val="00106C0B"/>
    <w:rsid w:val="00107827"/>
    <w:rsid w:val="001132D5"/>
    <w:rsid w:val="001133A3"/>
    <w:rsid w:val="0011526A"/>
    <w:rsid w:val="001158E7"/>
    <w:rsid w:val="00120683"/>
    <w:rsid w:val="00123223"/>
    <w:rsid w:val="001251B9"/>
    <w:rsid w:val="001258B4"/>
    <w:rsid w:val="00125DB3"/>
    <w:rsid w:val="001273C7"/>
    <w:rsid w:val="00132896"/>
    <w:rsid w:val="001422BB"/>
    <w:rsid w:val="00143577"/>
    <w:rsid w:val="00143D1A"/>
    <w:rsid w:val="001512F8"/>
    <w:rsid w:val="00153462"/>
    <w:rsid w:val="0015384E"/>
    <w:rsid w:val="00153FF8"/>
    <w:rsid w:val="001546E9"/>
    <w:rsid w:val="00161B2C"/>
    <w:rsid w:val="00163565"/>
    <w:rsid w:val="00171E75"/>
    <w:rsid w:val="00172261"/>
    <w:rsid w:val="00180331"/>
    <w:rsid w:val="001832CD"/>
    <w:rsid w:val="001843BB"/>
    <w:rsid w:val="00184D80"/>
    <w:rsid w:val="00185D6E"/>
    <w:rsid w:val="00187871"/>
    <w:rsid w:val="0019235D"/>
    <w:rsid w:val="00193E88"/>
    <w:rsid w:val="00194306"/>
    <w:rsid w:val="00195583"/>
    <w:rsid w:val="00196757"/>
    <w:rsid w:val="001967C7"/>
    <w:rsid w:val="00197E58"/>
    <w:rsid w:val="001A0E33"/>
    <w:rsid w:val="001A472D"/>
    <w:rsid w:val="001A492E"/>
    <w:rsid w:val="001A4D73"/>
    <w:rsid w:val="001A66E2"/>
    <w:rsid w:val="001B120E"/>
    <w:rsid w:val="001B1C9F"/>
    <w:rsid w:val="001B71E1"/>
    <w:rsid w:val="001C0686"/>
    <w:rsid w:val="001C2914"/>
    <w:rsid w:val="001C423C"/>
    <w:rsid w:val="001C4590"/>
    <w:rsid w:val="001C496A"/>
    <w:rsid w:val="001C5BC3"/>
    <w:rsid w:val="001C6B23"/>
    <w:rsid w:val="001C759E"/>
    <w:rsid w:val="001D0B0C"/>
    <w:rsid w:val="001D3BE2"/>
    <w:rsid w:val="001D3D91"/>
    <w:rsid w:val="001D468C"/>
    <w:rsid w:val="001D4DC9"/>
    <w:rsid w:val="001D4E01"/>
    <w:rsid w:val="001D57C8"/>
    <w:rsid w:val="001E053C"/>
    <w:rsid w:val="001E16BD"/>
    <w:rsid w:val="001E2E8E"/>
    <w:rsid w:val="001E300A"/>
    <w:rsid w:val="001E3130"/>
    <w:rsid w:val="001E3A37"/>
    <w:rsid w:val="001E429D"/>
    <w:rsid w:val="001E5013"/>
    <w:rsid w:val="001E6B37"/>
    <w:rsid w:val="001E7AB4"/>
    <w:rsid w:val="001F0253"/>
    <w:rsid w:val="001F1ED0"/>
    <w:rsid w:val="001F387E"/>
    <w:rsid w:val="001F38A0"/>
    <w:rsid w:val="001F6273"/>
    <w:rsid w:val="001F7EBE"/>
    <w:rsid w:val="00200956"/>
    <w:rsid w:val="00200A65"/>
    <w:rsid w:val="00200FB5"/>
    <w:rsid w:val="00204DD6"/>
    <w:rsid w:val="002054CD"/>
    <w:rsid w:val="00210C28"/>
    <w:rsid w:val="0021225A"/>
    <w:rsid w:val="0021692A"/>
    <w:rsid w:val="00216969"/>
    <w:rsid w:val="00217962"/>
    <w:rsid w:val="00223E43"/>
    <w:rsid w:val="002255C8"/>
    <w:rsid w:val="0022783C"/>
    <w:rsid w:val="00227EFA"/>
    <w:rsid w:val="00230C9E"/>
    <w:rsid w:val="00232A2F"/>
    <w:rsid w:val="002332BB"/>
    <w:rsid w:val="00240D65"/>
    <w:rsid w:val="002419A0"/>
    <w:rsid w:val="002434F4"/>
    <w:rsid w:val="00244429"/>
    <w:rsid w:val="00245E53"/>
    <w:rsid w:val="00245EFC"/>
    <w:rsid w:val="00245FEB"/>
    <w:rsid w:val="00246856"/>
    <w:rsid w:val="00252E71"/>
    <w:rsid w:val="002567D1"/>
    <w:rsid w:val="00260975"/>
    <w:rsid w:val="00261342"/>
    <w:rsid w:val="002636EA"/>
    <w:rsid w:val="00263923"/>
    <w:rsid w:val="00264395"/>
    <w:rsid w:val="0026467D"/>
    <w:rsid w:val="00265579"/>
    <w:rsid w:val="00270D4B"/>
    <w:rsid w:val="00271C15"/>
    <w:rsid w:val="00272676"/>
    <w:rsid w:val="0027569D"/>
    <w:rsid w:val="00284B4F"/>
    <w:rsid w:val="002856D0"/>
    <w:rsid w:val="00285830"/>
    <w:rsid w:val="0028742D"/>
    <w:rsid w:val="00287674"/>
    <w:rsid w:val="00287B46"/>
    <w:rsid w:val="00291742"/>
    <w:rsid w:val="0029234F"/>
    <w:rsid w:val="00293652"/>
    <w:rsid w:val="00294593"/>
    <w:rsid w:val="00295662"/>
    <w:rsid w:val="00295943"/>
    <w:rsid w:val="00295F2B"/>
    <w:rsid w:val="00296365"/>
    <w:rsid w:val="002A032A"/>
    <w:rsid w:val="002A0570"/>
    <w:rsid w:val="002A3B8E"/>
    <w:rsid w:val="002A6770"/>
    <w:rsid w:val="002B2917"/>
    <w:rsid w:val="002B7368"/>
    <w:rsid w:val="002C0844"/>
    <w:rsid w:val="002C3676"/>
    <w:rsid w:val="002C5783"/>
    <w:rsid w:val="002D792E"/>
    <w:rsid w:val="002E1D47"/>
    <w:rsid w:val="002E2891"/>
    <w:rsid w:val="002E4234"/>
    <w:rsid w:val="002E55F7"/>
    <w:rsid w:val="002E567D"/>
    <w:rsid w:val="002F14A0"/>
    <w:rsid w:val="002F73FD"/>
    <w:rsid w:val="002F7DAE"/>
    <w:rsid w:val="003026ED"/>
    <w:rsid w:val="003051E1"/>
    <w:rsid w:val="00307725"/>
    <w:rsid w:val="00313B51"/>
    <w:rsid w:val="00313CD4"/>
    <w:rsid w:val="00314E4F"/>
    <w:rsid w:val="00316148"/>
    <w:rsid w:val="00320796"/>
    <w:rsid w:val="00321958"/>
    <w:rsid w:val="00323096"/>
    <w:rsid w:val="00323810"/>
    <w:rsid w:val="00323B61"/>
    <w:rsid w:val="00324326"/>
    <w:rsid w:val="00324EA7"/>
    <w:rsid w:val="0032521B"/>
    <w:rsid w:val="00325A50"/>
    <w:rsid w:val="00331824"/>
    <w:rsid w:val="00333720"/>
    <w:rsid w:val="00341A9B"/>
    <w:rsid w:val="003435BC"/>
    <w:rsid w:val="00344F1B"/>
    <w:rsid w:val="00347677"/>
    <w:rsid w:val="00350534"/>
    <w:rsid w:val="00350C16"/>
    <w:rsid w:val="00354D43"/>
    <w:rsid w:val="003626F9"/>
    <w:rsid w:val="00362A82"/>
    <w:rsid w:val="00365AF0"/>
    <w:rsid w:val="0036701D"/>
    <w:rsid w:val="003711E5"/>
    <w:rsid w:val="00376677"/>
    <w:rsid w:val="00381DC5"/>
    <w:rsid w:val="0038441E"/>
    <w:rsid w:val="003846B6"/>
    <w:rsid w:val="00385595"/>
    <w:rsid w:val="00385CDE"/>
    <w:rsid w:val="00385E0A"/>
    <w:rsid w:val="003871AC"/>
    <w:rsid w:val="003879B9"/>
    <w:rsid w:val="00387E0C"/>
    <w:rsid w:val="00390EEC"/>
    <w:rsid w:val="00393C7C"/>
    <w:rsid w:val="00394358"/>
    <w:rsid w:val="00394E34"/>
    <w:rsid w:val="0039518B"/>
    <w:rsid w:val="0039604F"/>
    <w:rsid w:val="003A03AF"/>
    <w:rsid w:val="003A190B"/>
    <w:rsid w:val="003A25E6"/>
    <w:rsid w:val="003A40CA"/>
    <w:rsid w:val="003A469D"/>
    <w:rsid w:val="003A65AC"/>
    <w:rsid w:val="003B1696"/>
    <w:rsid w:val="003B2245"/>
    <w:rsid w:val="003B470B"/>
    <w:rsid w:val="003B7588"/>
    <w:rsid w:val="003C07C7"/>
    <w:rsid w:val="003C1244"/>
    <w:rsid w:val="003C18CA"/>
    <w:rsid w:val="003C4500"/>
    <w:rsid w:val="003C4518"/>
    <w:rsid w:val="003C47FF"/>
    <w:rsid w:val="003C4BD6"/>
    <w:rsid w:val="003C6F5B"/>
    <w:rsid w:val="003D000E"/>
    <w:rsid w:val="003D0466"/>
    <w:rsid w:val="003E0407"/>
    <w:rsid w:val="003E0C1B"/>
    <w:rsid w:val="003F19C2"/>
    <w:rsid w:val="003F5B5D"/>
    <w:rsid w:val="003F77EF"/>
    <w:rsid w:val="003F7D8D"/>
    <w:rsid w:val="00400081"/>
    <w:rsid w:val="00400BBA"/>
    <w:rsid w:val="0040564F"/>
    <w:rsid w:val="00407546"/>
    <w:rsid w:val="0041145A"/>
    <w:rsid w:val="00411B2A"/>
    <w:rsid w:val="004145E1"/>
    <w:rsid w:val="00416040"/>
    <w:rsid w:val="004172AE"/>
    <w:rsid w:val="00417483"/>
    <w:rsid w:val="00421EDB"/>
    <w:rsid w:val="00422257"/>
    <w:rsid w:val="00425E43"/>
    <w:rsid w:val="004276A8"/>
    <w:rsid w:val="00427E48"/>
    <w:rsid w:val="00430287"/>
    <w:rsid w:val="00431A74"/>
    <w:rsid w:val="00431F52"/>
    <w:rsid w:val="00431FF8"/>
    <w:rsid w:val="004328EB"/>
    <w:rsid w:val="00434229"/>
    <w:rsid w:val="00437619"/>
    <w:rsid w:val="0044566D"/>
    <w:rsid w:val="00452C13"/>
    <w:rsid w:val="004541B5"/>
    <w:rsid w:val="00460012"/>
    <w:rsid w:val="00462771"/>
    <w:rsid w:val="00464BA9"/>
    <w:rsid w:val="00465F53"/>
    <w:rsid w:val="004730D0"/>
    <w:rsid w:val="00473ED6"/>
    <w:rsid w:val="004769CC"/>
    <w:rsid w:val="004809C9"/>
    <w:rsid w:val="00480D43"/>
    <w:rsid w:val="00484C9D"/>
    <w:rsid w:val="00485827"/>
    <w:rsid w:val="0049115E"/>
    <w:rsid w:val="00491FF1"/>
    <w:rsid w:val="00494757"/>
    <w:rsid w:val="0049515E"/>
    <w:rsid w:val="00495374"/>
    <w:rsid w:val="004956CF"/>
    <w:rsid w:val="0049B7AE"/>
    <w:rsid w:val="004A33FB"/>
    <w:rsid w:val="004A7179"/>
    <w:rsid w:val="004B06B9"/>
    <w:rsid w:val="004B210C"/>
    <w:rsid w:val="004B34A7"/>
    <w:rsid w:val="004B4B42"/>
    <w:rsid w:val="004C0E61"/>
    <w:rsid w:val="004C3BBC"/>
    <w:rsid w:val="004C4365"/>
    <w:rsid w:val="004C505A"/>
    <w:rsid w:val="004C55F8"/>
    <w:rsid w:val="004C5B83"/>
    <w:rsid w:val="004C7427"/>
    <w:rsid w:val="004D1341"/>
    <w:rsid w:val="004D18F5"/>
    <w:rsid w:val="004D5044"/>
    <w:rsid w:val="004D5053"/>
    <w:rsid w:val="004D6ED9"/>
    <w:rsid w:val="004D75B0"/>
    <w:rsid w:val="004D7BF7"/>
    <w:rsid w:val="004F4381"/>
    <w:rsid w:val="004F7721"/>
    <w:rsid w:val="00501220"/>
    <w:rsid w:val="00501441"/>
    <w:rsid w:val="00507C3F"/>
    <w:rsid w:val="00510116"/>
    <w:rsid w:val="005116AA"/>
    <w:rsid w:val="005118DC"/>
    <w:rsid w:val="0051218B"/>
    <w:rsid w:val="00512E71"/>
    <w:rsid w:val="00513DA0"/>
    <w:rsid w:val="0051528A"/>
    <w:rsid w:val="0052002B"/>
    <w:rsid w:val="00521810"/>
    <w:rsid w:val="0052306E"/>
    <w:rsid w:val="00523A66"/>
    <w:rsid w:val="00525495"/>
    <w:rsid w:val="00526D73"/>
    <w:rsid w:val="00527AA8"/>
    <w:rsid w:val="00533475"/>
    <w:rsid w:val="00533E61"/>
    <w:rsid w:val="005349BF"/>
    <w:rsid w:val="005351A7"/>
    <w:rsid w:val="00536D5E"/>
    <w:rsid w:val="005407DC"/>
    <w:rsid w:val="005407F4"/>
    <w:rsid w:val="005461B9"/>
    <w:rsid w:val="0055031A"/>
    <w:rsid w:val="0055186C"/>
    <w:rsid w:val="005548E5"/>
    <w:rsid w:val="0055732D"/>
    <w:rsid w:val="005617EE"/>
    <w:rsid w:val="00561DD6"/>
    <w:rsid w:val="00562D67"/>
    <w:rsid w:val="00562FCB"/>
    <w:rsid w:val="00565688"/>
    <w:rsid w:val="00567001"/>
    <w:rsid w:val="00567215"/>
    <w:rsid w:val="005742A2"/>
    <w:rsid w:val="00574333"/>
    <w:rsid w:val="00574624"/>
    <w:rsid w:val="00575248"/>
    <w:rsid w:val="00576ECF"/>
    <w:rsid w:val="0057798D"/>
    <w:rsid w:val="00580F6D"/>
    <w:rsid w:val="00583FAB"/>
    <w:rsid w:val="005858EB"/>
    <w:rsid w:val="00586048"/>
    <w:rsid w:val="0058784F"/>
    <w:rsid w:val="00590DDC"/>
    <w:rsid w:val="005918A3"/>
    <w:rsid w:val="005918FA"/>
    <w:rsid w:val="0059192B"/>
    <w:rsid w:val="0059343B"/>
    <w:rsid w:val="00593DB9"/>
    <w:rsid w:val="005940B2"/>
    <w:rsid w:val="005A055C"/>
    <w:rsid w:val="005A18E8"/>
    <w:rsid w:val="005A3E8D"/>
    <w:rsid w:val="005B1232"/>
    <w:rsid w:val="005B1FA5"/>
    <w:rsid w:val="005B40F7"/>
    <w:rsid w:val="005C2110"/>
    <w:rsid w:val="005C2B38"/>
    <w:rsid w:val="005C3257"/>
    <w:rsid w:val="005C3E36"/>
    <w:rsid w:val="005C4998"/>
    <w:rsid w:val="005C52EF"/>
    <w:rsid w:val="005C5D08"/>
    <w:rsid w:val="005C61BA"/>
    <w:rsid w:val="005C61E4"/>
    <w:rsid w:val="005C65A3"/>
    <w:rsid w:val="005C77CF"/>
    <w:rsid w:val="005C7BF5"/>
    <w:rsid w:val="005D5B04"/>
    <w:rsid w:val="005D686E"/>
    <w:rsid w:val="005E052A"/>
    <w:rsid w:val="005E12B0"/>
    <w:rsid w:val="005E4B43"/>
    <w:rsid w:val="005F0DCB"/>
    <w:rsid w:val="005F0E41"/>
    <w:rsid w:val="005F105A"/>
    <w:rsid w:val="005F165A"/>
    <w:rsid w:val="005F58C7"/>
    <w:rsid w:val="005F7E6C"/>
    <w:rsid w:val="006025B6"/>
    <w:rsid w:val="0060423E"/>
    <w:rsid w:val="00605BDE"/>
    <w:rsid w:val="00606157"/>
    <w:rsid w:val="00607CA0"/>
    <w:rsid w:val="00607E58"/>
    <w:rsid w:val="00612904"/>
    <w:rsid w:val="006150D2"/>
    <w:rsid w:val="00615FF3"/>
    <w:rsid w:val="00616116"/>
    <w:rsid w:val="006205EC"/>
    <w:rsid w:val="00621B4C"/>
    <w:rsid w:val="00624B13"/>
    <w:rsid w:val="00627940"/>
    <w:rsid w:val="006326B2"/>
    <w:rsid w:val="0063325D"/>
    <w:rsid w:val="00634607"/>
    <w:rsid w:val="00642656"/>
    <w:rsid w:val="00643A9C"/>
    <w:rsid w:val="00644B06"/>
    <w:rsid w:val="006547BB"/>
    <w:rsid w:val="00654E78"/>
    <w:rsid w:val="00655AC5"/>
    <w:rsid w:val="00662216"/>
    <w:rsid w:val="00666C30"/>
    <w:rsid w:val="00670E88"/>
    <w:rsid w:val="006755F3"/>
    <w:rsid w:val="00680840"/>
    <w:rsid w:val="0068339C"/>
    <w:rsid w:val="0068376E"/>
    <w:rsid w:val="00690C3A"/>
    <w:rsid w:val="0069477D"/>
    <w:rsid w:val="0069731B"/>
    <w:rsid w:val="00697627"/>
    <w:rsid w:val="006A0FC7"/>
    <w:rsid w:val="006A1D9F"/>
    <w:rsid w:val="006A5192"/>
    <w:rsid w:val="006A5D22"/>
    <w:rsid w:val="006B1740"/>
    <w:rsid w:val="006B1959"/>
    <w:rsid w:val="006B28ED"/>
    <w:rsid w:val="006B60E1"/>
    <w:rsid w:val="006B76BC"/>
    <w:rsid w:val="006C0F43"/>
    <w:rsid w:val="006C1F1A"/>
    <w:rsid w:val="006C4982"/>
    <w:rsid w:val="006C53A1"/>
    <w:rsid w:val="006C692B"/>
    <w:rsid w:val="006D0A06"/>
    <w:rsid w:val="006E0501"/>
    <w:rsid w:val="006E1A81"/>
    <w:rsid w:val="006E2D3A"/>
    <w:rsid w:val="006E6D60"/>
    <w:rsid w:val="006F2800"/>
    <w:rsid w:val="006F424F"/>
    <w:rsid w:val="006F684B"/>
    <w:rsid w:val="006F775A"/>
    <w:rsid w:val="00700940"/>
    <w:rsid w:val="007024D8"/>
    <w:rsid w:val="00707C49"/>
    <w:rsid w:val="00712A89"/>
    <w:rsid w:val="00713231"/>
    <w:rsid w:val="00714014"/>
    <w:rsid w:val="0071421D"/>
    <w:rsid w:val="00717459"/>
    <w:rsid w:val="00725348"/>
    <w:rsid w:val="00730152"/>
    <w:rsid w:val="00730FE0"/>
    <w:rsid w:val="00732900"/>
    <w:rsid w:val="0073497E"/>
    <w:rsid w:val="007350B2"/>
    <w:rsid w:val="007377D2"/>
    <w:rsid w:val="007434C2"/>
    <w:rsid w:val="00745D04"/>
    <w:rsid w:val="00745E2B"/>
    <w:rsid w:val="00747845"/>
    <w:rsid w:val="007525E9"/>
    <w:rsid w:val="007574F6"/>
    <w:rsid w:val="00757881"/>
    <w:rsid w:val="00762441"/>
    <w:rsid w:val="0076352B"/>
    <w:rsid w:val="007670C9"/>
    <w:rsid w:val="007709E0"/>
    <w:rsid w:val="0077281D"/>
    <w:rsid w:val="00772D00"/>
    <w:rsid w:val="00774844"/>
    <w:rsid w:val="00775BD5"/>
    <w:rsid w:val="007808B4"/>
    <w:rsid w:val="00780ADF"/>
    <w:rsid w:val="00780B2E"/>
    <w:rsid w:val="00781E33"/>
    <w:rsid w:val="007825DE"/>
    <w:rsid w:val="00784A39"/>
    <w:rsid w:val="00785EB8"/>
    <w:rsid w:val="00786393"/>
    <w:rsid w:val="00787D4C"/>
    <w:rsid w:val="007925FD"/>
    <w:rsid w:val="007A0FB9"/>
    <w:rsid w:val="007A67A9"/>
    <w:rsid w:val="007B0A96"/>
    <w:rsid w:val="007B1044"/>
    <w:rsid w:val="007B3B50"/>
    <w:rsid w:val="007B43C8"/>
    <w:rsid w:val="007B588E"/>
    <w:rsid w:val="007B7077"/>
    <w:rsid w:val="007B71AB"/>
    <w:rsid w:val="007C0339"/>
    <w:rsid w:val="007C52AC"/>
    <w:rsid w:val="007D2E36"/>
    <w:rsid w:val="007D4729"/>
    <w:rsid w:val="007D4F78"/>
    <w:rsid w:val="007D58DD"/>
    <w:rsid w:val="007D738E"/>
    <w:rsid w:val="007E0962"/>
    <w:rsid w:val="007E25F3"/>
    <w:rsid w:val="007E52E8"/>
    <w:rsid w:val="007F3F65"/>
    <w:rsid w:val="007F4BD0"/>
    <w:rsid w:val="007F596B"/>
    <w:rsid w:val="007F6235"/>
    <w:rsid w:val="00804887"/>
    <w:rsid w:val="00810CE7"/>
    <w:rsid w:val="00811F53"/>
    <w:rsid w:val="00812230"/>
    <w:rsid w:val="008140B9"/>
    <w:rsid w:val="00820FEB"/>
    <w:rsid w:val="008312F7"/>
    <w:rsid w:val="008349E8"/>
    <w:rsid w:val="00840203"/>
    <w:rsid w:val="00840D17"/>
    <w:rsid w:val="00841C8E"/>
    <w:rsid w:val="008424CB"/>
    <w:rsid w:val="008426B2"/>
    <w:rsid w:val="00845865"/>
    <w:rsid w:val="00846DEB"/>
    <w:rsid w:val="0085136A"/>
    <w:rsid w:val="008520C2"/>
    <w:rsid w:val="008545D8"/>
    <w:rsid w:val="00855675"/>
    <w:rsid w:val="00862F93"/>
    <w:rsid w:val="00863551"/>
    <w:rsid w:val="00863C01"/>
    <w:rsid w:val="00866B8E"/>
    <w:rsid w:val="00866D76"/>
    <w:rsid w:val="00870BBE"/>
    <w:rsid w:val="008716AB"/>
    <w:rsid w:val="00872057"/>
    <w:rsid w:val="00874B00"/>
    <w:rsid w:val="00874C05"/>
    <w:rsid w:val="008761F1"/>
    <w:rsid w:val="008804B9"/>
    <w:rsid w:val="008811A0"/>
    <w:rsid w:val="00881F1D"/>
    <w:rsid w:val="00884525"/>
    <w:rsid w:val="00886A29"/>
    <w:rsid w:val="008929D5"/>
    <w:rsid w:val="0089426C"/>
    <w:rsid w:val="00894C8C"/>
    <w:rsid w:val="00897638"/>
    <w:rsid w:val="008A1079"/>
    <w:rsid w:val="008A3CF9"/>
    <w:rsid w:val="008A502A"/>
    <w:rsid w:val="008A7839"/>
    <w:rsid w:val="008B2836"/>
    <w:rsid w:val="008B5524"/>
    <w:rsid w:val="008C2F35"/>
    <w:rsid w:val="008C31F8"/>
    <w:rsid w:val="008C4028"/>
    <w:rsid w:val="008D0532"/>
    <w:rsid w:val="008D2A7E"/>
    <w:rsid w:val="008D6430"/>
    <w:rsid w:val="008D6C23"/>
    <w:rsid w:val="008E24A4"/>
    <w:rsid w:val="008E378E"/>
    <w:rsid w:val="008E3EE5"/>
    <w:rsid w:val="008E4768"/>
    <w:rsid w:val="008F736B"/>
    <w:rsid w:val="009038E1"/>
    <w:rsid w:val="00905A64"/>
    <w:rsid w:val="009074C8"/>
    <w:rsid w:val="009076A0"/>
    <w:rsid w:val="009104C3"/>
    <w:rsid w:val="00911A20"/>
    <w:rsid w:val="00911BAE"/>
    <w:rsid w:val="00920993"/>
    <w:rsid w:val="009272C9"/>
    <w:rsid w:val="00927B6C"/>
    <w:rsid w:val="00930405"/>
    <w:rsid w:val="00931FC4"/>
    <w:rsid w:val="00932984"/>
    <w:rsid w:val="0093409C"/>
    <w:rsid w:val="00936798"/>
    <w:rsid w:val="0093747D"/>
    <w:rsid w:val="00937B97"/>
    <w:rsid w:val="0094250F"/>
    <w:rsid w:val="009430A0"/>
    <w:rsid w:val="00943569"/>
    <w:rsid w:val="00945E70"/>
    <w:rsid w:val="009460EE"/>
    <w:rsid w:val="00946C80"/>
    <w:rsid w:val="00950CC4"/>
    <w:rsid w:val="00951309"/>
    <w:rsid w:val="00952458"/>
    <w:rsid w:val="00952795"/>
    <w:rsid w:val="00953788"/>
    <w:rsid w:val="0095393F"/>
    <w:rsid w:val="00957624"/>
    <w:rsid w:val="009630E5"/>
    <w:rsid w:val="00965296"/>
    <w:rsid w:val="009669D1"/>
    <w:rsid w:val="00967A5A"/>
    <w:rsid w:val="009742FB"/>
    <w:rsid w:val="0097539F"/>
    <w:rsid w:val="009756EE"/>
    <w:rsid w:val="00981B6C"/>
    <w:rsid w:val="00982BF2"/>
    <w:rsid w:val="00985282"/>
    <w:rsid w:val="00986420"/>
    <w:rsid w:val="00990583"/>
    <w:rsid w:val="00990F50"/>
    <w:rsid w:val="00994BF4"/>
    <w:rsid w:val="00994FE3"/>
    <w:rsid w:val="009A0288"/>
    <w:rsid w:val="009A05A1"/>
    <w:rsid w:val="009A2BC7"/>
    <w:rsid w:val="009B0DC5"/>
    <w:rsid w:val="009B1864"/>
    <w:rsid w:val="009B26D7"/>
    <w:rsid w:val="009B33F2"/>
    <w:rsid w:val="009B6360"/>
    <w:rsid w:val="009C161D"/>
    <w:rsid w:val="009C1C48"/>
    <w:rsid w:val="009C27BB"/>
    <w:rsid w:val="009C4D9F"/>
    <w:rsid w:val="009D415C"/>
    <w:rsid w:val="009E05E0"/>
    <w:rsid w:val="009E6220"/>
    <w:rsid w:val="009E647B"/>
    <w:rsid w:val="009F1530"/>
    <w:rsid w:val="009F3A5E"/>
    <w:rsid w:val="009F72BD"/>
    <w:rsid w:val="009F7F97"/>
    <w:rsid w:val="00A04190"/>
    <w:rsid w:val="00A051B6"/>
    <w:rsid w:val="00A0546D"/>
    <w:rsid w:val="00A12C3D"/>
    <w:rsid w:val="00A12D98"/>
    <w:rsid w:val="00A143F5"/>
    <w:rsid w:val="00A15479"/>
    <w:rsid w:val="00A173E0"/>
    <w:rsid w:val="00A2018F"/>
    <w:rsid w:val="00A2350F"/>
    <w:rsid w:val="00A23CFC"/>
    <w:rsid w:val="00A25622"/>
    <w:rsid w:val="00A279F0"/>
    <w:rsid w:val="00A314A9"/>
    <w:rsid w:val="00A358DC"/>
    <w:rsid w:val="00A376CA"/>
    <w:rsid w:val="00A42C26"/>
    <w:rsid w:val="00A43EAE"/>
    <w:rsid w:val="00A44674"/>
    <w:rsid w:val="00A451AF"/>
    <w:rsid w:val="00A47A55"/>
    <w:rsid w:val="00A50FE0"/>
    <w:rsid w:val="00A54CFF"/>
    <w:rsid w:val="00A551BF"/>
    <w:rsid w:val="00A564EC"/>
    <w:rsid w:val="00A57A3E"/>
    <w:rsid w:val="00A60563"/>
    <w:rsid w:val="00A61497"/>
    <w:rsid w:val="00A61C54"/>
    <w:rsid w:val="00A64BFD"/>
    <w:rsid w:val="00A705F6"/>
    <w:rsid w:val="00A74356"/>
    <w:rsid w:val="00A75DFA"/>
    <w:rsid w:val="00A77774"/>
    <w:rsid w:val="00A77E2F"/>
    <w:rsid w:val="00A81BE9"/>
    <w:rsid w:val="00A83B7B"/>
    <w:rsid w:val="00A8525E"/>
    <w:rsid w:val="00A86A64"/>
    <w:rsid w:val="00A95651"/>
    <w:rsid w:val="00A96B30"/>
    <w:rsid w:val="00A97A08"/>
    <w:rsid w:val="00AA12FA"/>
    <w:rsid w:val="00AA4F38"/>
    <w:rsid w:val="00AA5073"/>
    <w:rsid w:val="00AA6D7C"/>
    <w:rsid w:val="00AA7D5D"/>
    <w:rsid w:val="00AB28C2"/>
    <w:rsid w:val="00AB38DF"/>
    <w:rsid w:val="00AB6E8A"/>
    <w:rsid w:val="00AB73EE"/>
    <w:rsid w:val="00AC25C6"/>
    <w:rsid w:val="00AC32DB"/>
    <w:rsid w:val="00AC6927"/>
    <w:rsid w:val="00AC69B5"/>
    <w:rsid w:val="00AC7369"/>
    <w:rsid w:val="00AC7A43"/>
    <w:rsid w:val="00AD07B2"/>
    <w:rsid w:val="00AD3EED"/>
    <w:rsid w:val="00AD457E"/>
    <w:rsid w:val="00AD4F85"/>
    <w:rsid w:val="00AE2620"/>
    <w:rsid w:val="00AE4082"/>
    <w:rsid w:val="00AE4093"/>
    <w:rsid w:val="00AE52F3"/>
    <w:rsid w:val="00AE5F26"/>
    <w:rsid w:val="00AE6345"/>
    <w:rsid w:val="00AF19D3"/>
    <w:rsid w:val="00AF274E"/>
    <w:rsid w:val="00AF2CDD"/>
    <w:rsid w:val="00AF4FBC"/>
    <w:rsid w:val="00AF5308"/>
    <w:rsid w:val="00AF5F73"/>
    <w:rsid w:val="00AF7806"/>
    <w:rsid w:val="00B002D7"/>
    <w:rsid w:val="00B01F5F"/>
    <w:rsid w:val="00B02B44"/>
    <w:rsid w:val="00B11CAD"/>
    <w:rsid w:val="00B1281D"/>
    <w:rsid w:val="00B14287"/>
    <w:rsid w:val="00B151B4"/>
    <w:rsid w:val="00B15FE6"/>
    <w:rsid w:val="00B178EB"/>
    <w:rsid w:val="00B2067F"/>
    <w:rsid w:val="00B20892"/>
    <w:rsid w:val="00B21355"/>
    <w:rsid w:val="00B215F1"/>
    <w:rsid w:val="00B24F46"/>
    <w:rsid w:val="00B30648"/>
    <w:rsid w:val="00B3175E"/>
    <w:rsid w:val="00B33840"/>
    <w:rsid w:val="00B36448"/>
    <w:rsid w:val="00B368B9"/>
    <w:rsid w:val="00B3727C"/>
    <w:rsid w:val="00B37F07"/>
    <w:rsid w:val="00B413D4"/>
    <w:rsid w:val="00B42131"/>
    <w:rsid w:val="00B427EB"/>
    <w:rsid w:val="00B43531"/>
    <w:rsid w:val="00B47131"/>
    <w:rsid w:val="00B4798D"/>
    <w:rsid w:val="00B5218C"/>
    <w:rsid w:val="00B55F03"/>
    <w:rsid w:val="00B616B0"/>
    <w:rsid w:val="00B6504B"/>
    <w:rsid w:val="00B70F9C"/>
    <w:rsid w:val="00B76EAD"/>
    <w:rsid w:val="00B814D5"/>
    <w:rsid w:val="00B821E4"/>
    <w:rsid w:val="00B82660"/>
    <w:rsid w:val="00B82694"/>
    <w:rsid w:val="00B828F5"/>
    <w:rsid w:val="00B836FF"/>
    <w:rsid w:val="00B87B3C"/>
    <w:rsid w:val="00B92F46"/>
    <w:rsid w:val="00B93F69"/>
    <w:rsid w:val="00B94E11"/>
    <w:rsid w:val="00B96D93"/>
    <w:rsid w:val="00BA2787"/>
    <w:rsid w:val="00BA5B7B"/>
    <w:rsid w:val="00BB412A"/>
    <w:rsid w:val="00BB62E7"/>
    <w:rsid w:val="00BC03AA"/>
    <w:rsid w:val="00BC2802"/>
    <w:rsid w:val="00BD0D0F"/>
    <w:rsid w:val="00BD7E10"/>
    <w:rsid w:val="00BE0311"/>
    <w:rsid w:val="00BE0C71"/>
    <w:rsid w:val="00BE1491"/>
    <w:rsid w:val="00BF398C"/>
    <w:rsid w:val="00BF5938"/>
    <w:rsid w:val="00BF6A3A"/>
    <w:rsid w:val="00C0334B"/>
    <w:rsid w:val="00C068C1"/>
    <w:rsid w:val="00C07A53"/>
    <w:rsid w:val="00C10940"/>
    <w:rsid w:val="00C10B03"/>
    <w:rsid w:val="00C116EA"/>
    <w:rsid w:val="00C12273"/>
    <w:rsid w:val="00C12371"/>
    <w:rsid w:val="00C21920"/>
    <w:rsid w:val="00C236A9"/>
    <w:rsid w:val="00C26565"/>
    <w:rsid w:val="00C26FD4"/>
    <w:rsid w:val="00C34B81"/>
    <w:rsid w:val="00C34E7B"/>
    <w:rsid w:val="00C3688C"/>
    <w:rsid w:val="00C37CB6"/>
    <w:rsid w:val="00C4164E"/>
    <w:rsid w:val="00C462FC"/>
    <w:rsid w:val="00C475B8"/>
    <w:rsid w:val="00C47AAF"/>
    <w:rsid w:val="00C5499B"/>
    <w:rsid w:val="00C60747"/>
    <w:rsid w:val="00C65F33"/>
    <w:rsid w:val="00C71B9E"/>
    <w:rsid w:val="00C72857"/>
    <w:rsid w:val="00C74CE3"/>
    <w:rsid w:val="00C75B3F"/>
    <w:rsid w:val="00C76004"/>
    <w:rsid w:val="00C81E5C"/>
    <w:rsid w:val="00C828B0"/>
    <w:rsid w:val="00C82E5C"/>
    <w:rsid w:val="00C9025F"/>
    <w:rsid w:val="00C9043F"/>
    <w:rsid w:val="00C96D0E"/>
    <w:rsid w:val="00C976DB"/>
    <w:rsid w:val="00CA1969"/>
    <w:rsid w:val="00CA42FD"/>
    <w:rsid w:val="00CA503E"/>
    <w:rsid w:val="00CA59FD"/>
    <w:rsid w:val="00CA6E36"/>
    <w:rsid w:val="00CB05CB"/>
    <w:rsid w:val="00CB1D3E"/>
    <w:rsid w:val="00CB40C7"/>
    <w:rsid w:val="00CB4E95"/>
    <w:rsid w:val="00CB6E5E"/>
    <w:rsid w:val="00CB73C5"/>
    <w:rsid w:val="00CC1085"/>
    <w:rsid w:val="00CC22FA"/>
    <w:rsid w:val="00CC2570"/>
    <w:rsid w:val="00CC33EB"/>
    <w:rsid w:val="00CC4E3B"/>
    <w:rsid w:val="00CD21DB"/>
    <w:rsid w:val="00CD2726"/>
    <w:rsid w:val="00CD4FB4"/>
    <w:rsid w:val="00CD5855"/>
    <w:rsid w:val="00CD5A0E"/>
    <w:rsid w:val="00CD7BF4"/>
    <w:rsid w:val="00CE3C1B"/>
    <w:rsid w:val="00CE58F4"/>
    <w:rsid w:val="00CE6E9B"/>
    <w:rsid w:val="00CE75AD"/>
    <w:rsid w:val="00CF2F73"/>
    <w:rsid w:val="00CF502A"/>
    <w:rsid w:val="00CF5369"/>
    <w:rsid w:val="00CF586B"/>
    <w:rsid w:val="00D00647"/>
    <w:rsid w:val="00D0077C"/>
    <w:rsid w:val="00D024EE"/>
    <w:rsid w:val="00D04EDE"/>
    <w:rsid w:val="00D06797"/>
    <w:rsid w:val="00D068E7"/>
    <w:rsid w:val="00D06963"/>
    <w:rsid w:val="00D136C5"/>
    <w:rsid w:val="00D23C60"/>
    <w:rsid w:val="00D24C9A"/>
    <w:rsid w:val="00D25391"/>
    <w:rsid w:val="00D25712"/>
    <w:rsid w:val="00D2727A"/>
    <w:rsid w:val="00D276E3"/>
    <w:rsid w:val="00D32561"/>
    <w:rsid w:val="00D34E58"/>
    <w:rsid w:val="00D36DAA"/>
    <w:rsid w:val="00D40217"/>
    <w:rsid w:val="00D42F1C"/>
    <w:rsid w:val="00D433B2"/>
    <w:rsid w:val="00D43DA7"/>
    <w:rsid w:val="00D45A71"/>
    <w:rsid w:val="00D47701"/>
    <w:rsid w:val="00D534C8"/>
    <w:rsid w:val="00D57232"/>
    <w:rsid w:val="00D62CB6"/>
    <w:rsid w:val="00D66616"/>
    <w:rsid w:val="00D67153"/>
    <w:rsid w:val="00D70F1F"/>
    <w:rsid w:val="00D75AAF"/>
    <w:rsid w:val="00D80E0A"/>
    <w:rsid w:val="00D81030"/>
    <w:rsid w:val="00D837DF"/>
    <w:rsid w:val="00D83E65"/>
    <w:rsid w:val="00D87671"/>
    <w:rsid w:val="00D9364B"/>
    <w:rsid w:val="00D936B3"/>
    <w:rsid w:val="00D953E7"/>
    <w:rsid w:val="00D956D4"/>
    <w:rsid w:val="00D97CBE"/>
    <w:rsid w:val="00DA02A8"/>
    <w:rsid w:val="00DA052B"/>
    <w:rsid w:val="00DA3EA2"/>
    <w:rsid w:val="00DB5B93"/>
    <w:rsid w:val="00DB6CC7"/>
    <w:rsid w:val="00DC43C0"/>
    <w:rsid w:val="00DC4535"/>
    <w:rsid w:val="00DC726D"/>
    <w:rsid w:val="00DC730F"/>
    <w:rsid w:val="00DD7B90"/>
    <w:rsid w:val="00DE05CC"/>
    <w:rsid w:val="00DE2BF5"/>
    <w:rsid w:val="00DE4F33"/>
    <w:rsid w:val="00DE6406"/>
    <w:rsid w:val="00DE7226"/>
    <w:rsid w:val="00DF0E29"/>
    <w:rsid w:val="00DF1832"/>
    <w:rsid w:val="00DF1E17"/>
    <w:rsid w:val="00DF3ED9"/>
    <w:rsid w:val="00DF4FFC"/>
    <w:rsid w:val="00DF630E"/>
    <w:rsid w:val="00E00432"/>
    <w:rsid w:val="00E00621"/>
    <w:rsid w:val="00E03453"/>
    <w:rsid w:val="00E046BC"/>
    <w:rsid w:val="00E04AB3"/>
    <w:rsid w:val="00E0581F"/>
    <w:rsid w:val="00E073B0"/>
    <w:rsid w:val="00E078CC"/>
    <w:rsid w:val="00E1126B"/>
    <w:rsid w:val="00E20566"/>
    <w:rsid w:val="00E2082F"/>
    <w:rsid w:val="00E2437D"/>
    <w:rsid w:val="00E275BD"/>
    <w:rsid w:val="00E27AC7"/>
    <w:rsid w:val="00E30AE2"/>
    <w:rsid w:val="00E32818"/>
    <w:rsid w:val="00E3766C"/>
    <w:rsid w:val="00E377F0"/>
    <w:rsid w:val="00E40192"/>
    <w:rsid w:val="00E45DAB"/>
    <w:rsid w:val="00E52AD5"/>
    <w:rsid w:val="00E531C5"/>
    <w:rsid w:val="00E53D3D"/>
    <w:rsid w:val="00E53E91"/>
    <w:rsid w:val="00E565F1"/>
    <w:rsid w:val="00E57D46"/>
    <w:rsid w:val="00E60E39"/>
    <w:rsid w:val="00E63550"/>
    <w:rsid w:val="00E6443D"/>
    <w:rsid w:val="00E76691"/>
    <w:rsid w:val="00E81EF7"/>
    <w:rsid w:val="00E82351"/>
    <w:rsid w:val="00E8564D"/>
    <w:rsid w:val="00E86AD6"/>
    <w:rsid w:val="00E87013"/>
    <w:rsid w:val="00E92553"/>
    <w:rsid w:val="00E92DEC"/>
    <w:rsid w:val="00E953D1"/>
    <w:rsid w:val="00E96A0E"/>
    <w:rsid w:val="00EA10BB"/>
    <w:rsid w:val="00EA2D02"/>
    <w:rsid w:val="00EB1634"/>
    <w:rsid w:val="00EB306B"/>
    <w:rsid w:val="00EB4D95"/>
    <w:rsid w:val="00EB697C"/>
    <w:rsid w:val="00EB6EED"/>
    <w:rsid w:val="00EC09B5"/>
    <w:rsid w:val="00EC2EC0"/>
    <w:rsid w:val="00EC3C08"/>
    <w:rsid w:val="00EC6CEE"/>
    <w:rsid w:val="00ED3B8F"/>
    <w:rsid w:val="00ED6E0E"/>
    <w:rsid w:val="00ED74BB"/>
    <w:rsid w:val="00EE0360"/>
    <w:rsid w:val="00EE2B30"/>
    <w:rsid w:val="00EE4792"/>
    <w:rsid w:val="00EE47ED"/>
    <w:rsid w:val="00EE534B"/>
    <w:rsid w:val="00EE5C36"/>
    <w:rsid w:val="00EE5C47"/>
    <w:rsid w:val="00EE6FF9"/>
    <w:rsid w:val="00EF3C23"/>
    <w:rsid w:val="00EF72F5"/>
    <w:rsid w:val="00EF7DCE"/>
    <w:rsid w:val="00F01E80"/>
    <w:rsid w:val="00F06708"/>
    <w:rsid w:val="00F10819"/>
    <w:rsid w:val="00F15AD3"/>
    <w:rsid w:val="00F16AA3"/>
    <w:rsid w:val="00F17833"/>
    <w:rsid w:val="00F179C9"/>
    <w:rsid w:val="00F2008B"/>
    <w:rsid w:val="00F22AC7"/>
    <w:rsid w:val="00F252D4"/>
    <w:rsid w:val="00F26297"/>
    <w:rsid w:val="00F36079"/>
    <w:rsid w:val="00F4025C"/>
    <w:rsid w:val="00F51BA9"/>
    <w:rsid w:val="00F52667"/>
    <w:rsid w:val="00F55DCD"/>
    <w:rsid w:val="00F61383"/>
    <w:rsid w:val="00F649AA"/>
    <w:rsid w:val="00F67609"/>
    <w:rsid w:val="00F822E0"/>
    <w:rsid w:val="00F84DC9"/>
    <w:rsid w:val="00F856C3"/>
    <w:rsid w:val="00F9533E"/>
    <w:rsid w:val="00FA43C9"/>
    <w:rsid w:val="00FA60A5"/>
    <w:rsid w:val="00FA64A1"/>
    <w:rsid w:val="00FA6FB5"/>
    <w:rsid w:val="00FB4190"/>
    <w:rsid w:val="00FB4257"/>
    <w:rsid w:val="00FB4563"/>
    <w:rsid w:val="00FC0C33"/>
    <w:rsid w:val="00FC0DBD"/>
    <w:rsid w:val="00FC26BC"/>
    <w:rsid w:val="00FC5385"/>
    <w:rsid w:val="00FC7E02"/>
    <w:rsid w:val="00FD224D"/>
    <w:rsid w:val="00FD2FBD"/>
    <w:rsid w:val="00FD3D31"/>
    <w:rsid w:val="00FD421A"/>
    <w:rsid w:val="00FD5C92"/>
    <w:rsid w:val="00FD7ADB"/>
    <w:rsid w:val="00FE3DDF"/>
    <w:rsid w:val="00FF2386"/>
    <w:rsid w:val="00FF5373"/>
    <w:rsid w:val="00FF7CE3"/>
    <w:rsid w:val="0180BFBB"/>
    <w:rsid w:val="0292082B"/>
    <w:rsid w:val="031C2831"/>
    <w:rsid w:val="03FE3F0E"/>
    <w:rsid w:val="043A4AFF"/>
    <w:rsid w:val="0467DE84"/>
    <w:rsid w:val="075A89CC"/>
    <w:rsid w:val="0763A867"/>
    <w:rsid w:val="080F58D5"/>
    <w:rsid w:val="084AB7B5"/>
    <w:rsid w:val="099D247C"/>
    <w:rsid w:val="09F10D8C"/>
    <w:rsid w:val="0C357857"/>
    <w:rsid w:val="0E24D177"/>
    <w:rsid w:val="0EE4CFCA"/>
    <w:rsid w:val="12356097"/>
    <w:rsid w:val="12AAB1EA"/>
    <w:rsid w:val="166E31FE"/>
    <w:rsid w:val="17CC38A4"/>
    <w:rsid w:val="182ADD86"/>
    <w:rsid w:val="1839F825"/>
    <w:rsid w:val="183CCFDC"/>
    <w:rsid w:val="1886CF82"/>
    <w:rsid w:val="18EDEE2D"/>
    <w:rsid w:val="199C92F3"/>
    <w:rsid w:val="1A419709"/>
    <w:rsid w:val="1B561E3D"/>
    <w:rsid w:val="1BB6D392"/>
    <w:rsid w:val="1DAFCA6A"/>
    <w:rsid w:val="1E8CD416"/>
    <w:rsid w:val="1EB60CB8"/>
    <w:rsid w:val="1F16684E"/>
    <w:rsid w:val="1F2A4AD8"/>
    <w:rsid w:val="1FB955C4"/>
    <w:rsid w:val="20756D14"/>
    <w:rsid w:val="20A33E86"/>
    <w:rsid w:val="22ED1300"/>
    <w:rsid w:val="23C9299F"/>
    <w:rsid w:val="25400192"/>
    <w:rsid w:val="256B38AC"/>
    <w:rsid w:val="26A977AE"/>
    <w:rsid w:val="26DD4692"/>
    <w:rsid w:val="2707090D"/>
    <w:rsid w:val="27E63434"/>
    <w:rsid w:val="28A5047D"/>
    <w:rsid w:val="29061418"/>
    <w:rsid w:val="2AFC078C"/>
    <w:rsid w:val="2B089410"/>
    <w:rsid w:val="2C6E33D3"/>
    <w:rsid w:val="2E1B2D16"/>
    <w:rsid w:val="2E6F7A33"/>
    <w:rsid w:val="328F7A52"/>
    <w:rsid w:val="34488B06"/>
    <w:rsid w:val="345A06B0"/>
    <w:rsid w:val="34D2CF77"/>
    <w:rsid w:val="358949FC"/>
    <w:rsid w:val="35DDF984"/>
    <w:rsid w:val="35E14706"/>
    <w:rsid w:val="37D86BF7"/>
    <w:rsid w:val="3814E48C"/>
    <w:rsid w:val="38E39FFB"/>
    <w:rsid w:val="3B978C88"/>
    <w:rsid w:val="3CCB3890"/>
    <w:rsid w:val="3DA10626"/>
    <w:rsid w:val="3E50FBC7"/>
    <w:rsid w:val="400D9162"/>
    <w:rsid w:val="409D4E77"/>
    <w:rsid w:val="41C9C377"/>
    <w:rsid w:val="420DF0D2"/>
    <w:rsid w:val="422ED8F7"/>
    <w:rsid w:val="42345B95"/>
    <w:rsid w:val="4246D523"/>
    <w:rsid w:val="44165DE2"/>
    <w:rsid w:val="44C74ACD"/>
    <w:rsid w:val="44DC5818"/>
    <w:rsid w:val="456A9C65"/>
    <w:rsid w:val="463E8F31"/>
    <w:rsid w:val="4680C3FD"/>
    <w:rsid w:val="47B9357A"/>
    <w:rsid w:val="47E9F1A2"/>
    <w:rsid w:val="4830C9C2"/>
    <w:rsid w:val="48765290"/>
    <w:rsid w:val="488D1D0D"/>
    <w:rsid w:val="48AD5B9F"/>
    <w:rsid w:val="49A9910A"/>
    <w:rsid w:val="49D42EC5"/>
    <w:rsid w:val="4C8CF0FC"/>
    <w:rsid w:val="4D892AFC"/>
    <w:rsid w:val="4DE031A3"/>
    <w:rsid w:val="4EBCF748"/>
    <w:rsid w:val="50235370"/>
    <w:rsid w:val="504C9335"/>
    <w:rsid w:val="51B6FAA2"/>
    <w:rsid w:val="52D7A032"/>
    <w:rsid w:val="535F48FF"/>
    <w:rsid w:val="53DB885B"/>
    <w:rsid w:val="53DFA9C5"/>
    <w:rsid w:val="53EDEF44"/>
    <w:rsid w:val="54AB993A"/>
    <w:rsid w:val="55A6C9AA"/>
    <w:rsid w:val="55CAF7EE"/>
    <w:rsid w:val="55F19EDA"/>
    <w:rsid w:val="572DA4CA"/>
    <w:rsid w:val="578C0C17"/>
    <w:rsid w:val="59569F67"/>
    <w:rsid w:val="5C1A3C2F"/>
    <w:rsid w:val="5C47B801"/>
    <w:rsid w:val="5CD171AB"/>
    <w:rsid w:val="5DC8B4E0"/>
    <w:rsid w:val="5ECD8B6C"/>
    <w:rsid w:val="5F0243A3"/>
    <w:rsid w:val="5FE6F5D3"/>
    <w:rsid w:val="60487C14"/>
    <w:rsid w:val="60B5501E"/>
    <w:rsid w:val="61EF1CA5"/>
    <w:rsid w:val="61FD7E6F"/>
    <w:rsid w:val="62A54397"/>
    <w:rsid w:val="6377BA91"/>
    <w:rsid w:val="63C83895"/>
    <w:rsid w:val="63E7E1EC"/>
    <w:rsid w:val="63ECF0E0"/>
    <w:rsid w:val="64746DD5"/>
    <w:rsid w:val="649CEBD4"/>
    <w:rsid w:val="663F0833"/>
    <w:rsid w:val="672880BB"/>
    <w:rsid w:val="67CB6425"/>
    <w:rsid w:val="68888A27"/>
    <w:rsid w:val="68E457BA"/>
    <w:rsid w:val="698DD819"/>
    <w:rsid w:val="6DC94EA1"/>
    <w:rsid w:val="6ED81B4D"/>
    <w:rsid w:val="711D9CA9"/>
    <w:rsid w:val="71DA8E64"/>
    <w:rsid w:val="720A79C8"/>
    <w:rsid w:val="7264A79D"/>
    <w:rsid w:val="72D01B91"/>
    <w:rsid w:val="72D50AD5"/>
    <w:rsid w:val="730F1F0B"/>
    <w:rsid w:val="75B57509"/>
    <w:rsid w:val="76AB38E3"/>
    <w:rsid w:val="772B3407"/>
    <w:rsid w:val="781AC42E"/>
    <w:rsid w:val="7A5407F9"/>
    <w:rsid w:val="7A8FF989"/>
    <w:rsid w:val="7B09462A"/>
    <w:rsid w:val="7C2C3A24"/>
    <w:rsid w:val="7C3E1D86"/>
    <w:rsid w:val="7DCAAE3C"/>
    <w:rsid w:val="7DCD3489"/>
    <w:rsid w:val="7DF5AC75"/>
    <w:rsid w:val="7E53B338"/>
    <w:rsid w:val="7E60F236"/>
    <w:rsid w:val="7E7E3634"/>
    <w:rsid w:val="7F77A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BFF9"/>
  <w15:chartTrackingRefBased/>
  <w15:docId w15:val="{C7BA99F9-D24C-42A5-BC63-D14FF08D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32A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FBC"/>
    <w:pPr>
      <w:spacing w:after="0" w:line="360" w:lineRule="auto"/>
      <w:outlineLvl w:val="0"/>
    </w:pPr>
    <w:rPr>
      <w:rFonts w:cs="Arial"/>
      <w:b/>
      <w:color w:val="000000" w:themeColor="text1"/>
      <w:sz w:val="5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94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8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64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41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41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210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FBC"/>
    <w:rPr>
      <w:rFonts w:ascii="Arial" w:hAnsi="Arial" w:cs="Arial"/>
      <w:b/>
      <w:color w:val="000000" w:themeColor="text1"/>
      <w:sz w:val="56"/>
      <w:szCs w:val="40"/>
    </w:rPr>
  </w:style>
  <w:style w:type="character" w:customStyle="1" w:styleId="normaltextrun">
    <w:name w:val="normaltextrun"/>
    <w:basedOn w:val="DefaultParagraphFont"/>
    <w:rsid w:val="0084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mailto:jay.harman@cqc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c722d6fbc31f66535e100e8d6027e70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e6bb3ad02ec915b58c8e69f9494d458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56a5be-6189-4fac-accd-b03b721066cf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Fisher, Charlie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9699-4AF2-42EB-83CB-CE9EAF8E9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D449E-136F-46BA-96CC-EA2A755AA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A6C36-5A88-4834-819E-C164979F6C0C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7A9C4B51-E3F1-46FB-AB13-4029B053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in 2019 and 2020 easy read</dc:title>
  <dc:subject/>
  <dc:creator>Liu, Angela</dc:creator>
  <cp:keywords/>
  <dc:description/>
  <cp:lastModifiedBy>Harman, Jay</cp:lastModifiedBy>
  <cp:revision>688</cp:revision>
  <cp:lastPrinted>2020-11-21T16:34:00Z</cp:lastPrinted>
  <dcterms:created xsi:type="dcterms:W3CDTF">2019-05-21T09:31:00Z</dcterms:created>
  <dcterms:modified xsi:type="dcterms:W3CDTF">2023-03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